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6BBD" w14:textId="7D96EF1D" w:rsidR="00B70181" w:rsidRPr="00522277" w:rsidRDefault="003B0C55" w:rsidP="003B0C55">
      <w:pPr>
        <w:jc w:val="center"/>
        <w:rPr>
          <w:rFonts w:cs="Times New Roman"/>
          <w:sz w:val="8"/>
          <w:szCs w:val="8"/>
          <w:lang w:val="en-GB"/>
        </w:rPr>
      </w:pPr>
      <w:r>
        <w:rPr>
          <w:noProof/>
          <w:lang w:eastAsia="lv-LV"/>
        </w:rPr>
        <w:drawing>
          <wp:inline distT="0" distB="0" distL="0" distR="0" wp14:anchorId="3B80A9AA" wp14:editId="073CD0DA">
            <wp:extent cx="4380230" cy="1123726"/>
            <wp:effectExtent l="0" t="0" r="1270" b="635"/>
            <wp:docPr id="2" name="Picture 2" descr="https://www.esfondi.lv/upload/00-logo/logo_2014_2020/LV_ID_EU_logo_ansamblis/EN/RGB/LV_ID_EU_logo_ansamblis_ERD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fondi.lv/upload/00-logo/logo_2014_2020/LV_ID_EU_logo_ansamblis/EN/RGB/LV_ID_EU_logo_ansamblis_ERD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3" b="32923"/>
                    <a:stretch/>
                  </pic:blipFill>
                  <pic:spPr bwMode="auto">
                    <a:xfrm>
                      <a:off x="0" y="0"/>
                      <a:ext cx="4381235" cy="11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522277" w14:paraId="7B921F5B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3A3E0A0" w14:textId="3C61ED6A" w:rsidR="0019780C" w:rsidRPr="00522277" w:rsidRDefault="001D6046" w:rsidP="0019780C">
            <w:pPr>
              <w:keepNext/>
              <w:keepLines/>
              <w:spacing w:line="259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bookmarkStart w:id="0" w:name="_Toc452033778"/>
            <w:r w:rsidRPr="0052227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Mid-term</w:t>
            </w:r>
            <w:r w:rsidR="0019780C" w:rsidRPr="0052227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Report on Progress of the Scientific Quality Evaluation Project Implementation</w:t>
            </w:r>
          </w:p>
          <w:p w14:paraId="43CFE75A" w14:textId="50ED474B" w:rsidR="0019780C" w:rsidRPr="00522277" w:rsidRDefault="0019780C" w:rsidP="0019780C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522277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val="en-GB"/>
              </w:rPr>
              <w:t>To be drawn up in English only</w:t>
            </w:r>
          </w:p>
          <w:bookmarkEnd w:id="0"/>
          <w:p w14:paraId="599D1DEE" w14:textId="105DEC12" w:rsidR="00A06D22" w:rsidRPr="00522277" w:rsidRDefault="00A06D22" w:rsidP="00465398">
            <w:pPr>
              <w:ind w:left="360"/>
              <w:jc w:val="center"/>
              <w:rPr>
                <w:lang w:val="en-GB"/>
              </w:rPr>
            </w:pPr>
          </w:p>
        </w:tc>
      </w:tr>
    </w:tbl>
    <w:p w14:paraId="2FC9D57A" w14:textId="77777777" w:rsidR="00B70181" w:rsidRPr="00522277" w:rsidRDefault="00B70181" w:rsidP="003C5410">
      <w:pPr>
        <w:rPr>
          <w:rFonts w:cs="Times New Roman"/>
          <w:sz w:val="8"/>
          <w:szCs w:val="8"/>
          <w:lang w:val="en-GB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3821"/>
      </w:tblGrid>
      <w:tr w:rsidR="0019780C" w:rsidRPr="00522277" w14:paraId="79BC4F87" w14:textId="77777777" w:rsidTr="00F54FE1">
        <w:trPr>
          <w:trHeight w:val="613"/>
        </w:trPr>
        <w:tc>
          <w:tcPr>
            <w:tcW w:w="3823" w:type="dxa"/>
            <w:shd w:val="clear" w:color="auto" w:fill="D9D9D9" w:themeFill="background1" w:themeFillShade="D9"/>
          </w:tcPr>
          <w:p w14:paraId="6D0F870E" w14:textId="7EDA9A8A" w:rsidR="0019780C" w:rsidRPr="00522277" w:rsidRDefault="0019780C" w:rsidP="00C1570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Project name:</w:t>
            </w:r>
          </w:p>
        </w:tc>
        <w:tc>
          <w:tcPr>
            <w:tcW w:w="5663" w:type="dxa"/>
            <w:gridSpan w:val="2"/>
            <w:vAlign w:val="center"/>
          </w:tcPr>
          <w:p w14:paraId="07BD06D8" w14:textId="0DCC9EC1" w:rsidR="0019780C" w:rsidRPr="00F57271" w:rsidRDefault="0019780C" w:rsidP="00925789">
            <w:pPr>
              <w:jc w:val="both"/>
              <w:rPr>
                <w:rFonts w:cs="Times New Roman"/>
                <w:lang w:val="en-GB"/>
              </w:rPr>
            </w:pPr>
          </w:p>
        </w:tc>
      </w:tr>
      <w:tr w:rsidR="0019780C" w:rsidRPr="00522277" w14:paraId="6C12EE83" w14:textId="77777777" w:rsidTr="00F54FE1">
        <w:trPr>
          <w:trHeight w:val="417"/>
        </w:trPr>
        <w:tc>
          <w:tcPr>
            <w:tcW w:w="3823" w:type="dxa"/>
            <w:shd w:val="clear" w:color="auto" w:fill="D9D9D9" w:themeFill="background1" w:themeFillShade="D9"/>
          </w:tcPr>
          <w:p w14:paraId="3F1A027F" w14:textId="591D1963" w:rsidR="0019780C" w:rsidRPr="00522277" w:rsidRDefault="0019780C" w:rsidP="00FA5AF1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Project type</w:t>
            </w:r>
          </w:p>
        </w:tc>
        <w:tc>
          <w:tcPr>
            <w:tcW w:w="5663" w:type="dxa"/>
            <w:gridSpan w:val="2"/>
            <w:vAlign w:val="center"/>
          </w:tcPr>
          <w:p w14:paraId="63DE8EA3" w14:textId="7DF2F9AC" w:rsidR="0019780C" w:rsidRPr="00F57271" w:rsidRDefault="0019780C" w:rsidP="00925789">
            <w:pPr>
              <w:tabs>
                <w:tab w:val="left" w:pos="317"/>
              </w:tabs>
              <w:jc w:val="both"/>
              <w:rPr>
                <w:rFonts w:cs="Times New Roman"/>
                <w:i/>
                <w:lang w:val="en-GB"/>
              </w:rPr>
            </w:pPr>
          </w:p>
        </w:tc>
      </w:tr>
      <w:tr w:rsidR="0019780C" w:rsidRPr="00522277" w14:paraId="273AB1F4" w14:textId="77777777" w:rsidTr="00F54FE1">
        <w:trPr>
          <w:trHeight w:val="550"/>
        </w:trPr>
        <w:tc>
          <w:tcPr>
            <w:tcW w:w="3823" w:type="dxa"/>
            <w:shd w:val="clear" w:color="auto" w:fill="D9D9D9" w:themeFill="background1" w:themeFillShade="D9"/>
          </w:tcPr>
          <w:p w14:paraId="4843DDB0" w14:textId="297C5047" w:rsidR="0019780C" w:rsidRPr="00522277" w:rsidRDefault="0019780C" w:rsidP="00C1570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 xml:space="preserve">Selection number and name of the specific objective/measure: </w:t>
            </w:r>
          </w:p>
        </w:tc>
        <w:tc>
          <w:tcPr>
            <w:tcW w:w="5663" w:type="dxa"/>
            <w:gridSpan w:val="2"/>
            <w:vAlign w:val="center"/>
          </w:tcPr>
          <w:p w14:paraId="034C753F" w14:textId="57E2F7C6" w:rsidR="0019780C" w:rsidRPr="00F57271" w:rsidRDefault="00932A6B" w:rsidP="00932A6B">
            <w:pPr>
              <w:jc w:val="center"/>
              <w:rPr>
                <w:rFonts w:eastAsia="Calibri" w:cs="Times New Roman"/>
                <w:szCs w:val="24"/>
                <w:lang w:val="en-GB" w:bidi="en-GB"/>
              </w:rPr>
            </w:pPr>
            <w:r w:rsidRPr="00F57271">
              <w:rPr>
                <w:rFonts w:eastAsia="Calibri" w:cs="Times New Roman"/>
                <w:b/>
                <w:szCs w:val="24"/>
                <w:lang w:val="en-GB" w:bidi="en-GB"/>
              </w:rPr>
              <w:t xml:space="preserve">Measure 1.1.1.1 “Industry-Driven Research” </w:t>
            </w:r>
            <w:r w:rsidRPr="00F57271">
              <w:rPr>
                <w:rFonts w:eastAsia="Calibri" w:cs="Times New Roman"/>
                <w:szCs w:val="24"/>
                <w:lang w:val="en-GB" w:bidi="en-GB"/>
              </w:rPr>
              <w:t>of specific objective 1.1.1 “To increase the research and innovation capacity of scientific institutions of Latvia and their ability to attract external funding by investing in human resources and infrastructure”</w:t>
            </w:r>
          </w:p>
        </w:tc>
      </w:tr>
      <w:tr w:rsidR="0019780C" w:rsidRPr="00522277" w14:paraId="39F04E81" w14:textId="77777777" w:rsidTr="00F54FE1">
        <w:trPr>
          <w:trHeight w:val="417"/>
        </w:trPr>
        <w:tc>
          <w:tcPr>
            <w:tcW w:w="3823" w:type="dxa"/>
            <w:shd w:val="clear" w:color="auto" w:fill="D9D9D9" w:themeFill="background1" w:themeFillShade="D9"/>
          </w:tcPr>
          <w:p w14:paraId="11C99CBC" w14:textId="778A812B" w:rsidR="0019780C" w:rsidRPr="00522277" w:rsidRDefault="0019780C" w:rsidP="00C1570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 xml:space="preserve">Recipient of funding: </w:t>
            </w:r>
          </w:p>
        </w:tc>
        <w:tc>
          <w:tcPr>
            <w:tcW w:w="5663" w:type="dxa"/>
            <w:gridSpan w:val="2"/>
            <w:vAlign w:val="center"/>
          </w:tcPr>
          <w:p w14:paraId="69DC0D1F" w14:textId="1EBBEA8B" w:rsidR="0019780C" w:rsidRPr="00F57271" w:rsidRDefault="0019780C" w:rsidP="00925789">
            <w:pPr>
              <w:tabs>
                <w:tab w:val="left" w:pos="289"/>
              </w:tabs>
              <w:ind w:left="-6"/>
              <w:contextualSpacing/>
              <w:jc w:val="both"/>
              <w:rPr>
                <w:rFonts w:eastAsia="Calibri" w:cs="Times New Roman"/>
                <w:i/>
                <w:lang w:val="en-GB"/>
              </w:rPr>
            </w:pPr>
          </w:p>
        </w:tc>
      </w:tr>
      <w:tr w:rsidR="0019780C" w:rsidRPr="00522277" w14:paraId="734250BB" w14:textId="77777777" w:rsidTr="00F54FE1">
        <w:trPr>
          <w:trHeight w:val="551"/>
        </w:trPr>
        <w:tc>
          <w:tcPr>
            <w:tcW w:w="3823" w:type="dxa"/>
            <w:shd w:val="clear" w:color="auto" w:fill="D9D9D9" w:themeFill="background1" w:themeFillShade="D9"/>
          </w:tcPr>
          <w:p w14:paraId="53008873" w14:textId="2FEAA73B" w:rsidR="0019780C" w:rsidRPr="00522277" w:rsidRDefault="0019780C" w:rsidP="00C1570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 xml:space="preserve">Registration number/tax-payer’s registration number and legal address: </w:t>
            </w:r>
          </w:p>
        </w:tc>
        <w:tc>
          <w:tcPr>
            <w:tcW w:w="5663" w:type="dxa"/>
            <w:gridSpan w:val="2"/>
            <w:vAlign w:val="center"/>
          </w:tcPr>
          <w:p w14:paraId="567F7898" w14:textId="66B83F43" w:rsidR="0019780C" w:rsidRPr="00F57271" w:rsidRDefault="0019780C" w:rsidP="00925789">
            <w:pPr>
              <w:jc w:val="both"/>
              <w:rPr>
                <w:rFonts w:cs="Times New Roman"/>
                <w:lang w:val="en-GB"/>
              </w:rPr>
            </w:pPr>
          </w:p>
        </w:tc>
      </w:tr>
      <w:tr w:rsidR="0019780C" w:rsidRPr="00522277" w14:paraId="20A1D0B6" w14:textId="77777777" w:rsidTr="00F54FE1">
        <w:trPr>
          <w:trHeight w:val="417"/>
        </w:trPr>
        <w:tc>
          <w:tcPr>
            <w:tcW w:w="3823" w:type="dxa"/>
            <w:shd w:val="clear" w:color="auto" w:fill="D9D9D9" w:themeFill="background1" w:themeFillShade="D9"/>
          </w:tcPr>
          <w:p w14:paraId="52201D41" w14:textId="1E486C4E" w:rsidR="0019780C" w:rsidRPr="00522277" w:rsidRDefault="0019780C" w:rsidP="00C1570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Type of funding recipient</w:t>
            </w:r>
          </w:p>
        </w:tc>
        <w:tc>
          <w:tcPr>
            <w:tcW w:w="5663" w:type="dxa"/>
            <w:gridSpan w:val="2"/>
            <w:vAlign w:val="center"/>
          </w:tcPr>
          <w:p w14:paraId="350F2240" w14:textId="455FE826" w:rsidR="0019780C" w:rsidRPr="00F57271" w:rsidRDefault="0019780C" w:rsidP="00925789">
            <w:pPr>
              <w:tabs>
                <w:tab w:val="left" w:pos="317"/>
              </w:tabs>
              <w:jc w:val="both"/>
              <w:rPr>
                <w:rFonts w:cs="Times New Roman"/>
                <w:i/>
                <w:lang w:val="en-GB"/>
              </w:rPr>
            </w:pPr>
          </w:p>
        </w:tc>
      </w:tr>
      <w:tr w:rsidR="00932A6B" w:rsidRPr="00522277" w14:paraId="0CA41824" w14:textId="77777777" w:rsidTr="00053455"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1DAE0741" w14:textId="77777777" w:rsidR="00932A6B" w:rsidRPr="00522277" w:rsidRDefault="00932A6B" w:rsidP="00C815E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Classification of the funding recipient pursuant to the statistical classification of economic activities NACE:</w:t>
            </w:r>
          </w:p>
          <w:p w14:paraId="3128E558" w14:textId="126DE9C6" w:rsidR="00932A6B" w:rsidRPr="00522277" w:rsidRDefault="00932A6B" w:rsidP="00C815EA">
            <w:pPr>
              <w:rPr>
                <w:rFonts w:cs="Times New Roman"/>
                <w:b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08F31CD7" w14:textId="0E4A3545" w:rsidR="00932A6B" w:rsidRPr="00F57271" w:rsidRDefault="00932A6B" w:rsidP="00C815EA">
            <w:pPr>
              <w:rPr>
                <w:rFonts w:cs="Times New Roman"/>
                <w:b/>
                <w:lang w:val="en-GB"/>
              </w:rPr>
            </w:pPr>
            <w:r w:rsidRPr="00F57271">
              <w:rPr>
                <w:rFonts w:cs="Times New Roman"/>
                <w:b/>
                <w:lang w:val="en-GB"/>
              </w:rPr>
              <w:t>NACE code</w:t>
            </w:r>
          </w:p>
        </w:tc>
        <w:tc>
          <w:tcPr>
            <w:tcW w:w="3821" w:type="dxa"/>
            <w:vAlign w:val="center"/>
          </w:tcPr>
          <w:p w14:paraId="71A61C99" w14:textId="694FD174" w:rsidR="00932A6B" w:rsidRPr="00F57271" w:rsidRDefault="00932A6B" w:rsidP="00C815EA">
            <w:pPr>
              <w:rPr>
                <w:rFonts w:cs="Times New Roman"/>
                <w:b/>
                <w:lang w:val="en-GB"/>
              </w:rPr>
            </w:pPr>
            <w:r w:rsidRPr="00F57271">
              <w:rPr>
                <w:rFonts w:cs="Times New Roman"/>
                <w:b/>
                <w:lang w:val="en-GB"/>
              </w:rPr>
              <w:t xml:space="preserve">Name of economic activity </w:t>
            </w:r>
          </w:p>
        </w:tc>
      </w:tr>
      <w:tr w:rsidR="0019780C" w:rsidRPr="00522277" w14:paraId="4AA69354" w14:textId="77777777" w:rsidTr="00F54FE1">
        <w:tc>
          <w:tcPr>
            <w:tcW w:w="3823" w:type="dxa"/>
            <w:vMerge/>
            <w:shd w:val="clear" w:color="auto" w:fill="D9D9D9" w:themeFill="background1" w:themeFillShade="D9"/>
          </w:tcPr>
          <w:p w14:paraId="0E3EC89D" w14:textId="77777777" w:rsidR="0019780C" w:rsidRPr="00522277" w:rsidRDefault="0019780C" w:rsidP="00C815EA">
            <w:pPr>
              <w:rPr>
                <w:rFonts w:cs="Times New Roman"/>
                <w:b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19A2F6F8" w14:textId="29F68D20" w:rsidR="0019780C" w:rsidRPr="00F57271" w:rsidRDefault="0019780C" w:rsidP="00925789">
            <w:pPr>
              <w:ind w:left="-30"/>
              <w:rPr>
                <w:rFonts w:cs="Times New Roman"/>
                <w:lang w:val="en-GB"/>
              </w:rPr>
            </w:pPr>
          </w:p>
        </w:tc>
        <w:tc>
          <w:tcPr>
            <w:tcW w:w="3821" w:type="dxa"/>
          </w:tcPr>
          <w:p w14:paraId="6282AFFE" w14:textId="56377E56" w:rsidR="0019780C" w:rsidRPr="00F57271" w:rsidRDefault="0019780C" w:rsidP="00925789">
            <w:pPr>
              <w:tabs>
                <w:tab w:val="left" w:pos="288"/>
              </w:tabs>
              <w:jc w:val="both"/>
              <w:rPr>
                <w:rFonts w:cs="Times New Roman"/>
                <w:i/>
                <w:lang w:val="en-GB"/>
              </w:rPr>
            </w:pPr>
          </w:p>
        </w:tc>
      </w:tr>
      <w:tr w:rsidR="0019780C" w:rsidRPr="00522277" w14:paraId="6567846B" w14:textId="77777777" w:rsidTr="00F54FE1">
        <w:tc>
          <w:tcPr>
            <w:tcW w:w="3823" w:type="dxa"/>
            <w:shd w:val="clear" w:color="auto" w:fill="D9D9D9" w:themeFill="background1" w:themeFillShade="D9"/>
          </w:tcPr>
          <w:p w14:paraId="5E7FC9F1" w14:textId="4CC28260" w:rsidR="0019780C" w:rsidRPr="00522277" w:rsidRDefault="0019780C" w:rsidP="00170F82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Project classification pursuant to the statistical classification of economic activities NACE:</w:t>
            </w:r>
          </w:p>
        </w:tc>
        <w:tc>
          <w:tcPr>
            <w:tcW w:w="1842" w:type="dxa"/>
            <w:vAlign w:val="center"/>
          </w:tcPr>
          <w:p w14:paraId="6772F8F1" w14:textId="35AE66B6" w:rsidR="0019780C" w:rsidRPr="00F57271" w:rsidRDefault="0019780C" w:rsidP="00925789">
            <w:pPr>
              <w:ind w:left="-30"/>
              <w:jc w:val="both"/>
              <w:rPr>
                <w:rFonts w:cs="Times New Roman"/>
                <w:i/>
                <w:lang w:val="en-GB"/>
              </w:rPr>
            </w:pPr>
          </w:p>
        </w:tc>
        <w:tc>
          <w:tcPr>
            <w:tcW w:w="3821" w:type="dxa"/>
          </w:tcPr>
          <w:p w14:paraId="40C51FF3" w14:textId="7290BCF8" w:rsidR="0019780C" w:rsidRPr="00F57271" w:rsidRDefault="0019780C" w:rsidP="00925789">
            <w:pPr>
              <w:tabs>
                <w:tab w:val="left" w:pos="288"/>
              </w:tabs>
              <w:jc w:val="both"/>
              <w:rPr>
                <w:rFonts w:cs="Times New Roman"/>
                <w:i/>
                <w:lang w:val="en-GB"/>
              </w:rPr>
            </w:pPr>
          </w:p>
        </w:tc>
      </w:tr>
      <w:tr w:rsidR="0019780C" w:rsidRPr="00522277" w14:paraId="6980D272" w14:textId="77777777" w:rsidTr="00F54FE1">
        <w:tc>
          <w:tcPr>
            <w:tcW w:w="3823" w:type="dxa"/>
            <w:shd w:val="clear" w:color="auto" w:fill="D9D9D9" w:themeFill="background1" w:themeFillShade="D9"/>
          </w:tcPr>
          <w:p w14:paraId="0F70C058" w14:textId="5C0BB7A0" w:rsidR="0019780C" w:rsidRPr="00522277" w:rsidRDefault="0019780C" w:rsidP="00B52B1A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b/>
                <w:lang w:val="en-GB"/>
              </w:rPr>
              <w:t>No. of the Contract/Agreement:</w:t>
            </w:r>
          </w:p>
        </w:tc>
        <w:tc>
          <w:tcPr>
            <w:tcW w:w="5663" w:type="dxa"/>
            <w:gridSpan w:val="2"/>
            <w:vAlign w:val="center"/>
          </w:tcPr>
          <w:p w14:paraId="738FAA2F" w14:textId="6B24A5D7" w:rsidR="0019780C" w:rsidRPr="00522277" w:rsidRDefault="0019780C" w:rsidP="00B52B1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2FA30E00" w14:textId="77777777" w:rsidR="00393BAA" w:rsidRPr="00522277" w:rsidRDefault="00393BAA" w:rsidP="00A07AA9">
      <w:pPr>
        <w:spacing w:after="0"/>
        <w:rPr>
          <w:rFonts w:cs="Times New Roman"/>
          <w:i/>
          <w:lang w:val="en-GB"/>
        </w:rPr>
      </w:pPr>
    </w:p>
    <w:p w14:paraId="143043D9" w14:textId="5371F77B" w:rsidR="00465398" w:rsidRPr="00522277" w:rsidRDefault="00465398" w:rsidP="000C467D">
      <w:pPr>
        <w:pStyle w:val="ListParagraph"/>
        <w:numPr>
          <w:ilvl w:val="0"/>
          <w:numId w:val="3"/>
        </w:numPr>
        <w:tabs>
          <w:tab w:val="left" w:pos="288"/>
        </w:tabs>
        <w:spacing w:after="0" w:line="240" w:lineRule="auto"/>
        <w:jc w:val="both"/>
        <w:rPr>
          <w:rFonts w:cs="Times New Roman"/>
          <w:b/>
          <w:i/>
          <w:u w:val="single"/>
          <w:lang w:val="en-GB"/>
        </w:rPr>
      </w:pPr>
      <w:r w:rsidRPr="00522277">
        <w:rPr>
          <w:rFonts w:cs="Times New Roman"/>
          <w:b/>
          <w:i/>
          <w:u w:val="single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522277" w14:paraId="5D74D5F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FFAA1B2" w14:textId="2AFE1EE6" w:rsidR="00C1570A" w:rsidRPr="00522277" w:rsidRDefault="00DF196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 w:rsidRPr="005222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GB"/>
              </w:rPr>
              <w:lastRenderedPageBreak/>
              <w:t>1</w:t>
            </w:r>
            <w:r w:rsidR="00896C8F" w:rsidRPr="005222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GB"/>
              </w:rPr>
              <w:t>.</w:t>
            </w:r>
            <w:r w:rsidRPr="005222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PROJECT PROGRESS REPORT</w:t>
            </w:r>
          </w:p>
          <w:p w14:paraId="2D1A1A6F" w14:textId="465F844D" w:rsidR="004166E1" w:rsidRPr="00522277" w:rsidRDefault="004166E1" w:rsidP="008C5D96">
            <w:pPr>
              <w:jc w:val="center"/>
              <w:rPr>
                <w:rFonts w:cs="Times New Roman"/>
                <w:i/>
                <w:lang w:val="en-GB"/>
              </w:rPr>
            </w:pPr>
          </w:p>
        </w:tc>
      </w:tr>
    </w:tbl>
    <w:p w14:paraId="66411CB3" w14:textId="77777777" w:rsidR="00C1570A" w:rsidRPr="00522277" w:rsidRDefault="00C1570A" w:rsidP="003C5410">
      <w:pPr>
        <w:rPr>
          <w:rFonts w:cs="Times New Roman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522277" w14:paraId="65EDE8E0" w14:textId="77777777" w:rsidTr="00B5771B">
        <w:tc>
          <w:tcPr>
            <w:tcW w:w="9486" w:type="dxa"/>
          </w:tcPr>
          <w:p w14:paraId="0084E95E" w14:textId="77777777" w:rsidR="00DF1965" w:rsidRPr="00522277" w:rsidRDefault="00DF1965" w:rsidP="00DF1965">
            <w:pPr>
              <w:numPr>
                <w:ilvl w:val="1"/>
                <w:numId w:val="1"/>
              </w:numPr>
              <w:spacing w:after="160" w:line="259" w:lineRule="auto"/>
              <w:contextualSpacing/>
              <w:rPr>
                <w:rFonts w:eastAsia="Calibri" w:cs="Times New Roman"/>
                <w:b/>
                <w:lang w:val="en-GB"/>
              </w:rPr>
            </w:pPr>
            <w:bookmarkStart w:id="1" w:name="_Toc452033780"/>
            <w:r w:rsidRPr="00522277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ject summary: description of attainment of project objective, results attained during implementation of the main tasks of the project and their sustainability</w:t>
            </w:r>
            <w:bookmarkEnd w:id="1"/>
          </w:p>
          <w:p w14:paraId="1EDB80EE" w14:textId="78787DB6" w:rsidR="004166E1" w:rsidRPr="00522277" w:rsidRDefault="004166E1" w:rsidP="00DF1965">
            <w:pPr>
              <w:rPr>
                <w:rFonts w:cs="Times New Roman"/>
                <w:lang w:val="en-GB"/>
              </w:rPr>
            </w:pPr>
          </w:p>
        </w:tc>
      </w:tr>
      <w:tr w:rsidR="003D4157" w:rsidRPr="00522277" w14:paraId="0C1AD55A" w14:textId="77777777" w:rsidTr="00715992">
        <w:trPr>
          <w:trHeight w:val="1139"/>
        </w:trPr>
        <w:tc>
          <w:tcPr>
            <w:tcW w:w="9486" w:type="dxa"/>
            <w:vAlign w:val="center"/>
          </w:tcPr>
          <w:p w14:paraId="2C227CA4" w14:textId="77777777" w:rsidR="00F57271" w:rsidRPr="005C1E9B" w:rsidRDefault="00F57271" w:rsidP="005A5884">
            <w:pPr>
              <w:jc w:val="both"/>
              <w:rPr>
                <w:rFonts w:cs="Times New Roman"/>
                <w:b/>
                <w:sz w:val="20"/>
                <w:lang w:val="en-GB"/>
              </w:rPr>
            </w:pPr>
          </w:p>
          <w:p w14:paraId="0DE52555" w14:textId="77777777" w:rsidR="005C1E9B" w:rsidRPr="0001656B" w:rsidRDefault="005C1E9B" w:rsidP="005C1E9B">
            <w:pPr>
              <w:jc w:val="both"/>
              <w:rPr>
                <w:rFonts w:cs="Times New Roman"/>
                <w:b/>
                <w:color w:val="0000FF"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The a</w:t>
            </w:r>
            <w:r w:rsidRPr="0001656B">
              <w:rPr>
                <w:rFonts w:cs="Times New Roman"/>
                <w:b/>
                <w:lang w:val="en-GB"/>
              </w:rPr>
              <w:t xml:space="preserve">im </w:t>
            </w:r>
            <w:r>
              <w:rPr>
                <w:rFonts w:cs="Times New Roman"/>
                <w:b/>
                <w:lang w:val="en-GB"/>
              </w:rPr>
              <w:t xml:space="preserve">of the project </w:t>
            </w:r>
            <w:r w:rsidRPr="0001656B">
              <w:rPr>
                <w:rFonts w:cs="Times New Roman"/>
                <w:b/>
                <w:lang w:val="en-GB"/>
              </w:rPr>
              <w:t xml:space="preserve">and </w:t>
            </w:r>
            <w:r>
              <w:rPr>
                <w:rFonts w:cs="Times New Roman"/>
                <w:b/>
                <w:lang w:val="en-GB"/>
              </w:rPr>
              <w:t xml:space="preserve">planned </w:t>
            </w:r>
            <w:r w:rsidRPr="0001656B">
              <w:rPr>
                <w:rFonts w:cs="Times New Roman"/>
                <w:b/>
                <w:lang w:val="en-GB"/>
              </w:rPr>
              <w:t>results</w:t>
            </w:r>
          </w:p>
          <w:p w14:paraId="42146C88" w14:textId="65C0DAFB" w:rsidR="00F57271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329DCD5D" w14:textId="77777777" w:rsidR="005C1E9B" w:rsidRP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0CC285F1" w14:textId="77777777" w:rsidR="005C1E9B" w:rsidRPr="00BF5BF4" w:rsidRDefault="005C1E9B" w:rsidP="005C1E9B">
            <w:pPr>
              <w:jc w:val="both"/>
              <w:rPr>
                <w:rFonts w:cs="Times New Roman"/>
                <w:b/>
                <w:lang w:val="en-GB"/>
              </w:rPr>
            </w:pPr>
            <w:r w:rsidRPr="00BF5BF4">
              <w:rPr>
                <w:rFonts w:cs="Times New Roman"/>
                <w:b/>
                <w:lang w:val="en-GB"/>
              </w:rPr>
              <w:t>Implementation progress</w:t>
            </w:r>
          </w:p>
          <w:p w14:paraId="7F9EDE49" w14:textId="6ADC3E20" w:rsid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1E484D8F" w14:textId="77777777" w:rsid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1805A849" w14:textId="77777777" w:rsidR="005C1E9B" w:rsidRPr="00127DD3" w:rsidRDefault="005C1E9B" w:rsidP="005C1E9B">
            <w:pPr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F</w:t>
            </w:r>
            <w:r w:rsidRPr="00127DD3">
              <w:rPr>
                <w:rFonts w:cs="Times New Roman"/>
                <w:b/>
                <w:lang w:val="en-GB"/>
              </w:rPr>
              <w:t>urther activities</w:t>
            </w:r>
          </w:p>
          <w:p w14:paraId="0DB5F1B0" w14:textId="56D42B35" w:rsid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248A7C4D" w14:textId="77777777" w:rsidR="005C1E9B" w:rsidRP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55A5309E" w14:textId="77777777" w:rsidR="005C1E9B" w:rsidRPr="0001656B" w:rsidRDefault="005C1E9B" w:rsidP="005C1E9B">
            <w:pPr>
              <w:jc w:val="both"/>
              <w:rPr>
                <w:rFonts w:cs="Times New Roman"/>
                <w:b/>
                <w:lang w:val="en-GB"/>
              </w:rPr>
            </w:pPr>
            <w:r w:rsidRPr="0001656B">
              <w:rPr>
                <w:rFonts w:cs="Times New Roman"/>
                <w:b/>
                <w:lang w:val="en-GB"/>
              </w:rPr>
              <w:t>The project target group</w:t>
            </w:r>
          </w:p>
          <w:p w14:paraId="249465CA" w14:textId="6FCF6CF6" w:rsidR="00F57271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03941527" w14:textId="77777777" w:rsid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614AA2D0" w14:textId="77777777" w:rsidR="005C1E9B" w:rsidRPr="0001656B" w:rsidRDefault="005C1E9B" w:rsidP="005C1E9B">
            <w:pPr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S</w:t>
            </w:r>
            <w:r w:rsidRPr="0001656B">
              <w:rPr>
                <w:rFonts w:cs="Times New Roman"/>
                <w:b/>
                <w:lang w:val="en-GB"/>
              </w:rPr>
              <w:t>cientific staff</w:t>
            </w:r>
          </w:p>
          <w:p w14:paraId="605CC050" w14:textId="62FC2F57" w:rsid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7FB102F4" w14:textId="77777777" w:rsidR="005C1E9B" w:rsidRP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61E257DC" w14:textId="77777777" w:rsidR="005C1E9B" w:rsidRPr="0001656B" w:rsidRDefault="005C1E9B" w:rsidP="005C1E9B">
            <w:pPr>
              <w:jc w:val="both"/>
              <w:rPr>
                <w:rFonts w:cs="Times New Roman"/>
                <w:b/>
                <w:lang w:val="en-GB"/>
              </w:rPr>
            </w:pPr>
            <w:r w:rsidRPr="0001656B">
              <w:rPr>
                <w:rFonts w:cs="Times New Roman"/>
                <w:b/>
                <w:lang w:val="en-GB"/>
              </w:rPr>
              <w:t xml:space="preserve">Cooperation, </w:t>
            </w:r>
            <w:r w:rsidRPr="0001656B">
              <w:rPr>
                <w:rFonts w:cs="Times New Roman"/>
                <w:i/>
                <w:lang w:val="en-GB"/>
              </w:rPr>
              <w:t xml:space="preserve">if applicable </w:t>
            </w:r>
          </w:p>
          <w:p w14:paraId="7F5A4FD0" w14:textId="44CB4F7D" w:rsidR="00F57271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46B54A32" w14:textId="77777777" w:rsidR="005C1E9B" w:rsidRPr="005C1E9B" w:rsidRDefault="005C1E9B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273635F6" w14:textId="77777777" w:rsidR="005C1E9B" w:rsidRPr="00127DD3" w:rsidRDefault="005C1E9B" w:rsidP="005C1E9B">
            <w:pPr>
              <w:jc w:val="both"/>
              <w:rPr>
                <w:rFonts w:cs="Times New Roman"/>
                <w:i/>
                <w:color w:val="0000FF"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Funding spent in the mid-term</w:t>
            </w:r>
          </w:p>
          <w:p w14:paraId="207FFD3C" w14:textId="77777777" w:rsidR="00F57271" w:rsidRPr="005C1E9B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692298FF" w14:textId="77777777" w:rsidR="00F57271" w:rsidRPr="005C1E9B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  <w:p w14:paraId="722838E0" w14:textId="217ACDDF" w:rsidR="00F57271" w:rsidRPr="005C1E9B" w:rsidRDefault="00F57271" w:rsidP="005A5884">
            <w:pPr>
              <w:jc w:val="both"/>
              <w:rPr>
                <w:rFonts w:cs="Times New Roman"/>
                <w:sz w:val="20"/>
                <w:lang w:val="en-GB"/>
              </w:rPr>
            </w:pPr>
          </w:p>
        </w:tc>
      </w:tr>
    </w:tbl>
    <w:p w14:paraId="106BDE56" w14:textId="77777777" w:rsidR="00D227CA" w:rsidRPr="00522277" w:rsidRDefault="00D227CA" w:rsidP="003C5410">
      <w:pPr>
        <w:rPr>
          <w:rFonts w:cs="Times New Roman"/>
          <w:lang w:val="en-GB"/>
        </w:rPr>
      </w:pPr>
    </w:p>
    <w:p w14:paraId="153D3142" w14:textId="77777777" w:rsidR="00D227CA" w:rsidRPr="00522277" w:rsidRDefault="00D227CA" w:rsidP="003C5410">
      <w:pPr>
        <w:rPr>
          <w:rFonts w:cs="Times New Roman"/>
          <w:lang w:val="en-GB"/>
        </w:rPr>
        <w:sectPr w:rsidR="00D227CA" w:rsidRPr="00522277" w:rsidSect="00A07AA9">
          <w:headerReference w:type="default" r:id="rId9"/>
          <w:headerReference w:type="first" r:id="rId10"/>
          <w:pgSz w:w="11906" w:h="16838" w:code="9"/>
          <w:pgMar w:top="851" w:right="1276" w:bottom="1135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3155"/>
        <w:gridCol w:w="5369"/>
        <w:gridCol w:w="2526"/>
        <w:gridCol w:w="1541"/>
        <w:gridCol w:w="1294"/>
      </w:tblGrid>
      <w:tr w:rsidR="004D7E69" w:rsidRPr="00522277" w14:paraId="35EFC812" w14:textId="54A1E71B" w:rsidTr="00A07AA9">
        <w:tc>
          <w:tcPr>
            <w:tcW w:w="5000" w:type="pct"/>
            <w:gridSpan w:val="6"/>
            <w:vAlign w:val="center"/>
          </w:tcPr>
          <w:p w14:paraId="6797644D" w14:textId="5E30657F" w:rsidR="004D7E69" w:rsidRPr="00522277" w:rsidRDefault="004D7E69" w:rsidP="00501CF9">
            <w:pPr>
              <w:rPr>
                <w:rFonts w:cs="Times New Roman"/>
                <w:b/>
                <w:lang w:val="en-GB"/>
              </w:rPr>
            </w:pPr>
            <w:bookmarkStart w:id="2" w:name="_Toc452033784"/>
            <w:r w:rsidRPr="005222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lastRenderedPageBreak/>
              <w:t xml:space="preserve">1.2. </w:t>
            </w:r>
            <w:r w:rsidR="00501CF9" w:rsidRPr="005222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Project activities and results achievable/achieved: </w:t>
            </w:r>
            <w:bookmarkEnd w:id="2"/>
          </w:p>
        </w:tc>
      </w:tr>
      <w:tr w:rsidR="004D7E69" w:rsidRPr="00522277" w14:paraId="5AF9681B" w14:textId="77777777" w:rsidTr="000C467D">
        <w:tc>
          <w:tcPr>
            <w:tcW w:w="278" w:type="pct"/>
            <w:vMerge w:val="restart"/>
            <w:vAlign w:val="center"/>
          </w:tcPr>
          <w:p w14:paraId="4ADB3C2C" w14:textId="60491A0C" w:rsidR="004D7E69" w:rsidRPr="00522277" w:rsidRDefault="004D7E69" w:rsidP="00501CF9">
            <w:pPr>
              <w:jc w:val="center"/>
              <w:rPr>
                <w:rFonts w:cs="Times New Roman"/>
                <w:b/>
                <w:sz w:val="16"/>
                <w:szCs w:val="16"/>
                <w:lang w:val="en-GB"/>
              </w:rPr>
            </w:pPr>
            <w:r w:rsidRPr="00522277">
              <w:rPr>
                <w:rFonts w:cs="Times New Roman"/>
                <w:b/>
                <w:sz w:val="16"/>
                <w:szCs w:val="16"/>
                <w:lang w:val="en-GB"/>
              </w:rPr>
              <w:t>N</w:t>
            </w:r>
            <w:r w:rsidR="00501CF9" w:rsidRPr="00522277">
              <w:rPr>
                <w:rFonts w:cs="Times New Roman"/>
                <w:b/>
                <w:sz w:val="16"/>
                <w:szCs w:val="16"/>
                <w:lang w:val="en-GB"/>
              </w:rPr>
              <w:t>o.</w:t>
            </w:r>
          </w:p>
        </w:tc>
        <w:tc>
          <w:tcPr>
            <w:tcW w:w="1073" w:type="pct"/>
            <w:vMerge w:val="restart"/>
            <w:vAlign w:val="center"/>
          </w:tcPr>
          <w:p w14:paraId="57A03176" w14:textId="17C3FE9C" w:rsidR="004D7E69" w:rsidRPr="00522277" w:rsidRDefault="00501CF9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522277">
              <w:rPr>
                <w:rFonts w:cs="Times New Roman"/>
                <w:b/>
                <w:sz w:val="20"/>
                <w:szCs w:val="20"/>
                <w:lang w:val="en-GB"/>
              </w:rPr>
              <w:t>Project activity</w:t>
            </w:r>
            <w:r w:rsidR="004D7E69" w:rsidRPr="00522277">
              <w:rPr>
                <w:rFonts w:cs="Times New Roman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826" w:type="pct"/>
            <w:vMerge w:val="restart"/>
            <w:vAlign w:val="center"/>
          </w:tcPr>
          <w:p w14:paraId="47F05505" w14:textId="77777777" w:rsidR="007B2B78" w:rsidRPr="00522277" w:rsidRDefault="007B2B78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  <w:p w14:paraId="37964EAA" w14:textId="2E6A8801" w:rsidR="004D7E69" w:rsidRPr="00522277" w:rsidRDefault="007B2B78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522277">
              <w:rPr>
                <w:rFonts w:cs="Times New Roman"/>
                <w:b/>
                <w:sz w:val="20"/>
                <w:szCs w:val="20"/>
                <w:lang w:val="en-GB"/>
              </w:rPr>
              <w:t xml:space="preserve">Description of the project activity implementation progress </w:t>
            </w:r>
          </w:p>
          <w:p w14:paraId="1C549E96" w14:textId="4AF72CBC" w:rsidR="004D7E69" w:rsidRPr="00522277" w:rsidRDefault="004D7E69" w:rsidP="00A84093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75549743" w14:textId="4AE6DDB1" w:rsidR="004D7E69" w:rsidRPr="00522277" w:rsidRDefault="007B2B78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522277">
              <w:rPr>
                <w:rFonts w:cs="Times New Roman"/>
                <w:b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964" w:type="pct"/>
            <w:gridSpan w:val="2"/>
            <w:vAlign w:val="center"/>
          </w:tcPr>
          <w:p w14:paraId="493BDD13" w14:textId="752EEEAF" w:rsidR="004D7E69" w:rsidRPr="00522277" w:rsidRDefault="007B2B78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522277">
              <w:rPr>
                <w:rFonts w:cs="Times New Roman"/>
                <w:b/>
                <w:sz w:val="18"/>
                <w:szCs w:val="18"/>
                <w:lang w:val="en-GB"/>
              </w:rPr>
              <w:t>Numeric expression of result</w:t>
            </w:r>
            <w:r w:rsidR="000C467D" w:rsidRPr="00522277">
              <w:rPr>
                <w:rFonts w:cs="Times New Roman"/>
                <w:b/>
                <w:sz w:val="18"/>
                <w:szCs w:val="18"/>
                <w:lang w:val="en-GB"/>
              </w:rPr>
              <w:t>**</w:t>
            </w:r>
          </w:p>
        </w:tc>
      </w:tr>
      <w:tr w:rsidR="004D7E69" w:rsidRPr="00522277" w14:paraId="62ACB12E" w14:textId="77777777" w:rsidTr="000C467D">
        <w:tc>
          <w:tcPr>
            <w:tcW w:w="278" w:type="pct"/>
            <w:vMerge/>
            <w:vAlign w:val="center"/>
          </w:tcPr>
          <w:p w14:paraId="2D1BBC2F" w14:textId="77777777" w:rsidR="004D7E69" w:rsidRPr="00522277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73" w:type="pct"/>
            <w:vMerge/>
            <w:vAlign w:val="center"/>
          </w:tcPr>
          <w:p w14:paraId="1C0F31E4" w14:textId="77777777" w:rsidR="004D7E69" w:rsidRPr="00522277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pct"/>
            <w:vMerge/>
            <w:vAlign w:val="center"/>
          </w:tcPr>
          <w:p w14:paraId="0DF9B100" w14:textId="77777777" w:rsidR="004D7E69" w:rsidRPr="00522277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9" w:type="pct"/>
            <w:vMerge/>
            <w:vAlign w:val="center"/>
          </w:tcPr>
          <w:p w14:paraId="3F08172E" w14:textId="77777777" w:rsidR="004D7E69" w:rsidRPr="00522277" w:rsidRDefault="004D7E69" w:rsidP="000F78BC">
            <w:pPr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4" w:type="pct"/>
            <w:vAlign w:val="center"/>
          </w:tcPr>
          <w:p w14:paraId="346E12CF" w14:textId="053B4DC9" w:rsidR="004D7E69" w:rsidRPr="00522277" w:rsidRDefault="007B2B78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522277">
              <w:rPr>
                <w:rFonts w:cs="Times New Roman"/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440" w:type="pct"/>
            <w:vAlign w:val="center"/>
          </w:tcPr>
          <w:p w14:paraId="7DD45388" w14:textId="2D5660E2" w:rsidR="004D7E69" w:rsidRPr="00522277" w:rsidRDefault="007B2B78" w:rsidP="000F78BC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522277">
              <w:rPr>
                <w:rFonts w:cs="Times New Roman"/>
                <w:b/>
                <w:sz w:val="18"/>
                <w:szCs w:val="18"/>
                <w:lang w:val="en-GB"/>
              </w:rPr>
              <w:t>Unit of measurement</w:t>
            </w:r>
          </w:p>
        </w:tc>
      </w:tr>
      <w:tr w:rsidR="004D7E69" w:rsidRPr="00522277" w14:paraId="27196C1C" w14:textId="77777777" w:rsidTr="000C467D">
        <w:tc>
          <w:tcPr>
            <w:tcW w:w="278" w:type="pct"/>
          </w:tcPr>
          <w:p w14:paraId="16160E7A" w14:textId="77777777" w:rsidR="004D7E69" w:rsidRPr="00F57271" w:rsidRDefault="004D7E69" w:rsidP="00F57271">
            <w:pPr>
              <w:jc w:val="center"/>
              <w:rPr>
                <w:rFonts w:cs="Times New Roman"/>
                <w:lang w:val="en-GB"/>
              </w:rPr>
            </w:pPr>
            <w:r w:rsidRPr="00F57271">
              <w:rPr>
                <w:rFonts w:cs="Times New Roman"/>
                <w:lang w:val="en-GB"/>
              </w:rPr>
              <w:t>1.</w:t>
            </w:r>
          </w:p>
        </w:tc>
        <w:tc>
          <w:tcPr>
            <w:tcW w:w="1073" w:type="pct"/>
          </w:tcPr>
          <w:p w14:paraId="1F97D952" w14:textId="6708B597" w:rsidR="004D7E69" w:rsidRPr="005C1E9B" w:rsidRDefault="004D7E69" w:rsidP="00DE0EED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826" w:type="pct"/>
          </w:tcPr>
          <w:p w14:paraId="1F78D544" w14:textId="29A982B9" w:rsidR="004D7E69" w:rsidRPr="005C1E9B" w:rsidRDefault="004D7E69" w:rsidP="00C05D02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59" w:type="pct"/>
          </w:tcPr>
          <w:p w14:paraId="799A4733" w14:textId="68EEBBDA" w:rsidR="004D7E69" w:rsidRPr="005C1E9B" w:rsidRDefault="004D7E69" w:rsidP="00C05D02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24" w:type="pct"/>
          </w:tcPr>
          <w:p w14:paraId="2EAA63E4" w14:textId="0BE4F098" w:rsidR="004D7E69" w:rsidRPr="005C1E9B" w:rsidRDefault="004D7E69" w:rsidP="00C05D02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440" w:type="pct"/>
          </w:tcPr>
          <w:p w14:paraId="59C6FF1D" w14:textId="3691A147" w:rsidR="004D7E69" w:rsidRPr="005C1E9B" w:rsidRDefault="004D7E69" w:rsidP="00C05D02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4D7E69" w:rsidRPr="00522277" w14:paraId="45E5D341" w14:textId="77777777" w:rsidTr="000C467D">
        <w:tc>
          <w:tcPr>
            <w:tcW w:w="278" w:type="pct"/>
          </w:tcPr>
          <w:p w14:paraId="15552745" w14:textId="77777777" w:rsidR="004D7E69" w:rsidRPr="00F57271" w:rsidRDefault="004D7E69" w:rsidP="00F57271">
            <w:pPr>
              <w:jc w:val="center"/>
              <w:rPr>
                <w:rFonts w:cs="Times New Roman"/>
                <w:lang w:val="en-GB"/>
              </w:rPr>
            </w:pPr>
            <w:r w:rsidRPr="00F57271">
              <w:rPr>
                <w:rFonts w:cs="Times New Roman"/>
                <w:lang w:val="en-GB"/>
              </w:rPr>
              <w:t>1.1.</w:t>
            </w:r>
          </w:p>
        </w:tc>
        <w:tc>
          <w:tcPr>
            <w:tcW w:w="1073" w:type="pct"/>
          </w:tcPr>
          <w:p w14:paraId="7ED04546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1826" w:type="pct"/>
          </w:tcPr>
          <w:p w14:paraId="16FE8C03" w14:textId="32B28B6B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859" w:type="pct"/>
          </w:tcPr>
          <w:p w14:paraId="3E4E130D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524" w:type="pct"/>
          </w:tcPr>
          <w:p w14:paraId="543DA9E5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440" w:type="pct"/>
          </w:tcPr>
          <w:p w14:paraId="5CAB9DAA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</w:tr>
      <w:tr w:rsidR="004D7E69" w:rsidRPr="00522277" w14:paraId="53FA3D3C" w14:textId="77777777" w:rsidTr="000C467D">
        <w:tc>
          <w:tcPr>
            <w:tcW w:w="278" w:type="pct"/>
          </w:tcPr>
          <w:p w14:paraId="1CE650AA" w14:textId="77777777" w:rsidR="004D7E69" w:rsidRPr="00F57271" w:rsidRDefault="004D7E69" w:rsidP="00F57271">
            <w:pPr>
              <w:jc w:val="center"/>
              <w:rPr>
                <w:rFonts w:cs="Times New Roman"/>
                <w:lang w:val="en-GB"/>
              </w:rPr>
            </w:pPr>
            <w:r w:rsidRPr="00F57271">
              <w:rPr>
                <w:rFonts w:cs="Times New Roman"/>
                <w:lang w:val="en-GB"/>
              </w:rPr>
              <w:t>1.2.</w:t>
            </w:r>
          </w:p>
        </w:tc>
        <w:tc>
          <w:tcPr>
            <w:tcW w:w="1073" w:type="pct"/>
          </w:tcPr>
          <w:p w14:paraId="4AB13A63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1826" w:type="pct"/>
          </w:tcPr>
          <w:p w14:paraId="0C19BD63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859" w:type="pct"/>
          </w:tcPr>
          <w:p w14:paraId="52833523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524" w:type="pct"/>
          </w:tcPr>
          <w:p w14:paraId="0E9A6612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440" w:type="pct"/>
          </w:tcPr>
          <w:p w14:paraId="544A78A9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</w:tr>
      <w:tr w:rsidR="004D7E69" w:rsidRPr="00522277" w14:paraId="58002891" w14:textId="77777777" w:rsidTr="000C467D">
        <w:tc>
          <w:tcPr>
            <w:tcW w:w="278" w:type="pct"/>
          </w:tcPr>
          <w:p w14:paraId="7BA9AC7B" w14:textId="19212BF4" w:rsidR="004D7E69" w:rsidRPr="00F57271" w:rsidRDefault="004D7E69" w:rsidP="00F57271">
            <w:pPr>
              <w:jc w:val="center"/>
              <w:rPr>
                <w:rFonts w:cs="Times New Roman"/>
                <w:lang w:val="en-GB"/>
              </w:rPr>
            </w:pPr>
            <w:r w:rsidRPr="00F57271">
              <w:rPr>
                <w:rFonts w:cs="Times New Roman"/>
                <w:lang w:val="en-GB"/>
              </w:rPr>
              <w:t>2.</w:t>
            </w:r>
          </w:p>
        </w:tc>
        <w:tc>
          <w:tcPr>
            <w:tcW w:w="1073" w:type="pct"/>
          </w:tcPr>
          <w:p w14:paraId="374AEAF6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1826" w:type="pct"/>
          </w:tcPr>
          <w:p w14:paraId="5024B802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859" w:type="pct"/>
          </w:tcPr>
          <w:p w14:paraId="2BB3F9FF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524" w:type="pct"/>
          </w:tcPr>
          <w:p w14:paraId="328A7A3D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  <w:tc>
          <w:tcPr>
            <w:tcW w:w="440" w:type="pct"/>
          </w:tcPr>
          <w:p w14:paraId="05803E65" w14:textId="77777777" w:rsidR="004D7E69" w:rsidRPr="005C1E9B" w:rsidRDefault="004D7E69" w:rsidP="003C5410">
            <w:pPr>
              <w:rPr>
                <w:rFonts w:cs="Times New Roman"/>
                <w:lang w:val="en-GB"/>
              </w:rPr>
            </w:pPr>
          </w:p>
        </w:tc>
      </w:tr>
    </w:tbl>
    <w:p w14:paraId="03C36986" w14:textId="1866DCAD" w:rsidR="000C467D" w:rsidRPr="00522277" w:rsidRDefault="000C467D" w:rsidP="000C467D">
      <w:pPr>
        <w:spacing w:after="0"/>
        <w:ind w:left="360"/>
        <w:rPr>
          <w:rFonts w:cs="Times New Roman"/>
          <w:sz w:val="16"/>
          <w:szCs w:val="16"/>
          <w:lang w:val="en-GB"/>
        </w:rPr>
      </w:pPr>
      <w:r w:rsidRPr="00522277">
        <w:rPr>
          <w:rFonts w:cs="Times New Roman"/>
          <w:sz w:val="16"/>
          <w:szCs w:val="16"/>
          <w:lang w:val="en-GB"/>
        </w:rPr>
        <w:t xml:space="preserve">* </w:t>
      </w:r>
      <w:r w:rsidR="007B2B78" w:rsidRPr="00522277">
        <w:rPr>
          <w:sz w:val="16"/>
          <w:szCs w:val="16"/>
          <w:lang w:val="en-GB"/>
        </w:rPr>
        <w:t xml:space="preserve">Pursuant to Section 1.5 of the project application </w:t>
      </w:r>
    </w:p>
    <w:p w14:paraId="64B1D1B4" w14:textId="1A04354F" w:rsidR="000C467D" w:rsidRPr="00522277" w:rsidRDefault="000C467D" w:rsidP="000C467D">
      <w:pPr>
        <w:spacing w:after="0"/>
        <w:ind w:left="360"/>
        <w:rPr>
          <w:rFonts w:cs="Times New Roman"/>
          <w:sz w:val="16"/>
          <w:szCs w:val="16"/>
          <w:lang w:val="en-GB"/>
        </w:rPr>
      </w:pPr>
      <w:r w:rsidRPr="00522277">
        <w:rPr>
          <w:rFonts w:cs="Times New Roman"/>
          <w:sz w:val="16"/>
          <w:szCs w:val="16"/>
          <w:lang w:val="en-GB"/>
        </w:rPr>
        <w:t xml:space="preserve">** </w:t>
      </w:r>
      <w:r w:rsidR="00C05D02" w:rsidRPr="00522277">
        <w:rPr>
          <w:rFonts w:cs="Times New Roman"/>
          <w:sz w:val="16"/>
          <w:szCs w:val="16"/>
          <w:lang w:val="en-GB"/>
        </w:rPr>
        <w:t>The information shall be coordinated with the values provided in Section 1.3 “The achieved project monitoring indicators…”</w:t>
      </w:r>
      <w:r w:rsidRPr="00522277">
        <w:rPr>
          <w:rFonts w:cs="Times New Roman"/>
          <w:sz w:val="16"/>
          <w:szCs w:val="16"/>
          <w:lang w:val="en-GB"/>
        </w:rPr>
        <w:t xml:space="preserve">  </w:t>
      </w:r>
    </w:p>
    <w:p w14:paraId="712130BB" w14:textId="7AB3DEC4" w:rsidR="000C467D" w:rsidRPr="00522277" w:rsidRDefault="000C467D" w:rsidP="000C467D">
      <w:pPr>
        <w:spacing w:after="0"/>
        <w:ind w:left="360"/>
        <w:rPr>
          <w:rFonts w:cs="Times New Roman"/>
          <w:sz w:val="16"/>
          <w:szCs w:val="16"/>
          <w:lang w:val="en-GB"/>
        </w:rPr>
        <w:sectPr w:rsidR="000C467D" w:rsidRPr="00522277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  <w:r w:rsidRPr="00522277">
        <w:rPr>
          <w:rFonts w:cs="Times New Roman"/>
          <w:sz w:val="16"/>
          <w:szCs w:val="16"/>
          <w:lang w:val="en-GB"/>
        </w:rPr>
        <w:t>.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E20A6" w:rsidRPr="00522277" w14:paraId="0E40929C" w14:textId="77777777" w:rsidTr="005C1E9B">
        <w:trPr>
          <w:trHeight w:val="748"/>
        </w:trPr>
        <w:tc>
          <w:tcPr>
            <w:tcW w:w="9924" w:type="dxa"/>
            <w:vAlign w:val="center"/>
          </w:tcPr>
          <w:p w14:paraId="7B9B4204" w14:textId="5F1F6A36" w:rsidR="005E20A6" w:rsidRPr="00522277" w:rsidRDefault="004D7E69" w:rsidP="00F07F50">
            <w:pPr>
              <w:rPr>
                <w:rFonts w:cs="Times New Roman"/>
                <w:b/>
                <w:lang w:val="en-GB"/>
              </w:rPr>
            </w:pPr>
            <w:bookmarkStart w:id="3" w:name="_Toc452033785"/>
            <w:r w:rsidRPr="005222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lastRenderedPageBreak/>
              <w:t>1.</w:t>
            </w:r>
            <w:r w:rsidR="001023E9" w:rsidRPr="005222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>3</w:t>
            </w:r>
            <w:r w:rsidRPr="005222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  <w:t xml:space="preserve">. </w:t>
            </w:r>
            <w:r w:rsidR="00F07F50" w:rsidRPr="00522277">
              <w:rPr>
                <w:rFonts w:eastAsia="Times New Roman" w:cs="Times New Roman"/>
                <w:b/>
                <w:lang w:val="en-GB"/>
              </w:rPr>
              <w:t>Project monitoring indicators in accordance with provisions of the laws and regulations on implementation of the respective specific support objective or measure of the European Union funding</w:t>
            </w:r>
            <w:bookmarkEnd w:id="3"/>
            <w:r w:rsidR="00EE71C0" w:rsidRPr="00522277">
              <w:rPr>
                <w:rFonts w:cs="Times New Roman"/>
                <w:b/>
                <w:lang w:val="en-GB"/>
              </w:rPr>
              <w:t>:</w:t>
            </w:r>
          </w:p>
        </w:tc>
      </w:tr>
    </w:tbl>
    <w:p w14:paraId="2ED30915" w14:textId="77777777" w:rsidR="00AE7317" w:rsidRPr="00522277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  <w:lang w:val="en-GB"/>
        </w:rPr>
      </w:pPr>
    </w:p>
    <w:tbl>
      <w:tblPr>
        <w:tblStyle w:val="TableGrid4"/>
        <w:tblW w:w="5476" w:type="pct"/>
        <w:tblInd w:w="-431" w:type="dxa"/>
        <w:tblLook w:val="04A0" w:firstRow="1" w:lastRow="0" w:firstColumn="1" w:lastColumn="0" w:noHBand="0" w:noVBand="1"/>
      </w:tblPr>
      <w:tblGrid>
        <w:gridCol w:w="553"/>
        <w:gridCol w:w="4275"/>
        <w:gridCol w:w="986"/>
        <w:gridCol w:w="1280"/>
        <w:gridCol w:w="1415"/>
        <w:gridCol w:w="1415"/>
      </w:tblGrid>
      <w:tr w:rsidR="005C1E9B" w:rsidRPr="00522277" w14:paraId="62CB5933" w14:textId="77777777" w:rsidTr="006A31F6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B6B" w14:textId="77777777" w:rsidR="005C1E9B" w:rsidRPr="00522277" w:rsidRDefault="005C1E9B" w:rsidP="006A31F6">
            <w:pPr>
              <w:widowControl w:val="0"/>
              <w:jc w:val="center"/>
              <w:rPr>
                <w:rFonts w:eastAsiaTheme="majorEastAsia"/>
                <w:b/>
                <w:color w:val="1F4D78" w:themeColor="accent1" w:themeShade="7F"/>
                <w:sz w:val="24"/>
                <w:szCs w:val="24"/>
                <w:lang w:val="en-GB"/>
              </w:rPr>
            </w:pPr>
            <w:r w:rsidRPr="00522277">
              <w:rPr>
                <w:rFonts w:eastAsiaTheme="majorEastAsia"/>
                <w:b/>
                <w:lang w:val="en-GB"/>
              </w:rPr>
              <w:t>Output indicators</w:t>
            </w:r>
          </w:p>
        </w:tc>
      </w:tr>
      <w:tr w:rsidR="005C1E9B" w:rsidRPr="00522277" w14:paraId="136A7BAC" w14:textId="77777777" w:rsidTr="005C1E9B">
        <w:trPr>
          <w:trHeight w:val="55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DC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22277">
              <w:rPr>
                <w:rFonts w:eastAsia="Calibri"/>
                <w:b/>
                <w:lang w:val="en-GB"/>
              </w:rPr>
              <w:t>No.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FD7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22277">
              <w:rPr>
                <w:rFonts w:eastAsia="Calibri"/>
                <w:b/>
                <w:lang w:val="en-GB"/>
              </w:rPr>
              <w:t>Indicator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D586E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22277">
              <w:rPr>
                <w:rFonts w:eastAsia="Calibri"/>
                <w:b/>
                <w:lang w:val="en-GB"/>
              </w:rPr>
              <w:t>Achieved valu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65F2F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  <w:r w:rsidRPr="005C1E9B">
              <w:rPr>
                <w:rFonts w:eastAsia="Calibri"/>
                <w:b/>
                <w:lang w:val="en-GB"/>
              </w:rPr>
              <w:t xml:space="preserve">Planned final value 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2B3E6524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3BAF278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05F497A6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522277">
              <w:rPr>
                <w:rFonts w:eastAsia="Calibri"/>
                <w:b/>
                <w:sz w:val="18"/>
                <w:szCs w:val="18"/>
                <w:lang w:val="en-GB"/>
              </w:rPr>
              <w:t>Unit of measurement</w:t>
            </w:r>
          </w:p>
        </w:tc>
      </w:tr>
      <w:tr w:rsidR="005C1E9B" w:rsidRPr="00522277" w14:paraId="2B0401F5" w14:textId="77777777" w:rsidTr="005C1E9B">
        <w:trPr>
          <w:trHeight w:val="17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A15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19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8875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en-GB"/>
              </w:rPr>
            </w:pPr>
            <w:r w:rsidRPr="00522277">
              <w:rPr>
                <w:rFonts w:eastAsia="Calibri"/>
                <w:b/>
                <w:sz w:val="16"/>
                <w:szCs w:val="16"/>
                <w:lang w:val="en-GB"/>
              </w:rPr>
              <w:t>yea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B51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en-GB"/>
              </w:rPr>
            </w:pPr>
            <w:r w:rsidRPr="00522277">
              <w:rPr>
                <w:rFonts w:eastAsia="Calibri"/>
                <w:b/>
                <w:sz w:val="16"/>
                <w:szCs w:val="16"/>
                <w:lang w:val="en-GB"/>
              </w:rPr>
              <w:t>intermediate value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1F6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48C" w14:textId="77777777" w:rsidR="005C1E9B" w:rsidRPr="00522277" w:rsidRDefault="005C1E9B" w:rsidP="006A31F6">
            <w:pPr>
              <w:widowControl w:val="0"/>
              <w:jc w:val="center"/>
              <w:rPr>
                <w:rFonts w:eastAsia="Calibri"/>
                <w:b/>
                <w:lang w:val="en-GB"/>
              </w:rPr>
            </w:pPr>
          </w:p>
        </w:tc>
      </w:tr>
      <w:tr w:rsidR="005C1E9B" w:rsidRPr="00522277" w14:paraId="40F15603" w14:textId="77777777" w:rsidTr="005C1E9B">
        <w:trPr>
          <w:trHeight w:val="54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856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1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E42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/>
              </w:rPr>
              <w:t>Number of new researchers in the supported units (full time equivalent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CD9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6A0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125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C3D4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Full time equivalent</w:t>
            </w:r>
          </w:p>
        </w:tc>
      </w:tr>
      <w:tr w:rsidR="005C1E9B" w:rsidRPr="00522277" w14:paraId="149A38ED" w14:textId="77777777" w:rsidTr="005C1E9B">
        <w:trPr>
          <w:trHeight w:val="6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B33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94B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/>
              </w:rPr>
              <w:t>Number of scientific articles for drawing up and publishing of which the support was granted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AB4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7AA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183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911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scientific articles</w:t>
            </w:r>
          </w:p>
        </w:tc>
      </w:tr>
      <w:tr w:rsidR="005C1E9B" w:rsidRPr="00522277" w14:paraId="7A6187A9" w14:textId="77777777" w:rsidTr="005C1E9B">
        <w:trPr>
          <w:trHeight w:val="8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4F7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2.1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2C3" w14:textId="77777777" w:rsidR="005C1E9B" w:rsidRPr="00D9446F" w:rsidDel="005D6C07" w:rsidRDefault="005C1E9B" w:rsidP="006A31F6">
            <w:pPr>
              <w:widowControl w:val="0"/>
              <w:ind w:left="-82"/>
              <w:jc w:val="both"/>
              <w:rPr>
                <w:rFonts w:eastAsia="Calibri"/>
                <w:i/>
                <w:lang w:val="en-GB" w:eastAsia="lv-LV"/>
              </w:rPr>
            </w:pPr>
            <w:r w:rsidRPr="00D9446F">
              <w:rPr>
                <w:rFonts w:eastAsia="Calibri"/>
                <w:lang w:val="en-GB"/>
              </w:rPr>
              <w:t xml:space="preserve">original scientific articles published in journals or conference articles the quoting index of which amounts to at least 50 per cent of the average quoting index in the area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9692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FE4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F0EE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FA8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scientific articles</w:t>
            </w:r>
          </w:p>
        </w:tc>
      </w:tr>
      <w:tr w:rsidR="005C1E9B" w:rsidRPr="00522277" w14:paraId="380B5CB3" w14:textId="77777777" w:rsidTr="005C1E9B">
        <w:trPr>
          <w:trHeight w:val="39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11D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2.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C9B" w14:textId="77777777" w:rsidR="005C1E9B" w:rsidRPr="00D9446F" w:rsidDel="005D6C07" w:rsidRDefault="005C1E9B" w:rsidP="006A31F6">
            <w:pPr>
              <w:widowControl w:val="0"/>
              <w:ind w:left="-82"/>
              <w:jc w:val="both"/>
              <w:rPr>
                <w:rFonts w:eastAsia="Calibri"/>
                <w:i/>
                <w:lang w:val="en-GB" w:eastAsia="lv-LV"/>
              </w:rPr>
            </w:pPr>
            <w:r w:rsidRPr="00D9446F">
              <w:rPr>
                <w:rFonts w:eastAsia="Calibri"/>
                <w:lang w:val="en-GB" w:eastAsia="lv-LV"/>
              </w:rPr>
              <w:t xml:space="preserve">original scientific articles published in </w:t>
            </w:r>
            <w:r w:rsidRPr="00D9446F">
              <w:rPr>
                <w:rFonts w:eastAsia="Calibri"/>
                <w:iCs/>
                <w:lang w:val="en-GB" w:eastAsia="lv-LV"/>
              </w:rPr>
              <w:t>in magazines or conference articles</w:t>
            </w:r>
            <w:r w:rsidRPr="00D9446F">
              <w:rPr>
                <w:rFonts w:eastAsia="Calibri"/>
                <w:lang w:val="en-GB" w:eastAsia="lv-LV"/>
              </w:rPr>
              <w:t xml:space="preserve"> included in </w:t>
            </w:r>
            <w:r w:rsidRPr="00D9446F">
              <w:rPr>
                <w:rFonts w:eastAsia="Calibri"/>
                <w:i/>
                <w:lang w:val="en-GB" w:eastAsia="lv-LV"/>
              </w:rPr>
              <w:t xml:space="preserve">Web of Science </w:t>
            </w:r>
            <w:r w:rsidRPr="00D9446F">
              <w:rPr>
                <w:rFonts w:eastAsia="Calibri"/>
                <w:lang w:val="en-GB" w:eastAsia="lv-LV"/>
              </w:rPr>
              <w:t>database or SCOPUS (A or B) database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38E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A223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BA22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4A4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scientific articles</w:t>
            </w:r>
          </w:p>
        </w:tc>
      </w:tr>
      <w:tr w:rsidR="005C1E9B" w:rsidRPr="00522277" w14:paraId="5593A207" w14:textId="77777777" w:rsidTr="005C1E9B">
        <w:trPr>
          <w:trHeight w:val="59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FB1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3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9C6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/>
              </w:rPr>
              <w:t>Number of new marketable products or technologies the development of which was supported within framework of the project</w:t>
            </w:r>
            <w:r w:rsidRPr="00D9446F">
              <w:rPr>
                <w:rStyle w:val="FootnoteReference"/>
                <w:rFonts w:eastAsia="Calibri"/>
                <w:lang w:val="en-GB"/>
              </w:rPr>
              <w:footnoteReference w:id="1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DEA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1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3CF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1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1F6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1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31F6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 xml:space="preserve">Number of products and technologies </w:t>
            </w:r>
          </w:p>
        </w:tc>
      </w:tr>
      <w:tr w:rsidR="005C1E9B" w:rsidRPr="00522277" w14:paraId="29C9F84E" w14:textId="77777777" w:rsidTr="005C1E9B">
        <w:trPr>
          <w:trHeight w:val="4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388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4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FBD8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 w:eastAsia="lv-LV"/>
              </w:rPr>
              <w:t>Prototype of a new product or technology, including method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33A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B608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2234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1CD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prototypes</w:t>
            </w:r>
          </w:p>
        </w:tc>
      </w:tr>
      <w:tr w:rsidR="005C1E9B" w:rsidRPr="00522277" w14:paraId="3AC84DE5" w14:textId="77777777" w:rsidTr="005C1E9B">
        <w:trPr>
          <w:trHeight w:val="54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24A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5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571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 w:eastAsia="lv-LV"/>
              </w:rPr>
              <w:t xml:space="preserve">New therapy and diagnostics methods (incl. non-marketable methods)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A62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237E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635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BC7F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methods</w:t>
            </w:r>
          </w:p>
        </w:tc>
      </w:tr>
      <w:tr w:rsidR="005C1E9B" w:rsidRPr="00522277" w14:paraId="5680E49A" w14:textId="77777777" w:rsidTr="005C1E9B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A67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6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D95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 w:eastAsia="lv-LV"/>
              </w:rPr>
              <w:t>Intellectual property licence or transfer agreemen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7DC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D124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3368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B1C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agreements</w:t>
            </w:r>
          </w:p>
        </w:tc>
      </w:tr>
      <w:tr w:rsidR="005C1E9B" w:rsidRPr="00522277" w14:paraId="28B4F1B4" w14:textId="77777777" w:rsidTr="005C1E9B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336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7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B3B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/>
              </w:rPr>
              <w:t>Private investments that supplement the state support for innovations or research and development projec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49C" w14:textId="7107AFEE" w:rsidR="005C1E9B" w:rsidRPr="005C1E9B" w:rsidRDefault="005C1E9B" w:rsidP="005C1E9B">
            <w:pPr>
              <w:widowControl w:val="0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062" w14:textId="64F5E9BC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5EE1" w14:textId="2A038AF0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F2F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EUR</w:t>
            </w:r>
          </w:p>
        </w:tc>
      </w:tr>
      <w:tr w:rsidR="005C1E9B" w:rsidRPr="00522277" w14:paraId="78F1DAE4" w14:textId="77777777" w:rsidTr="005C1E9B">
        <w:trPr>
          <w:trHeight w:val="39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FA3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8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215D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/>
              </w:rPr>
              <w:t>Number of merchants cooperating with the research institutio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BC3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C8C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A659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F52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Merchants</w:t>
            </w:r>
          </w:p>
        </w:tc>
      </w:tr>
      <w:tr w:rsidR="005C1E9B" w:rsidRPr="00522277" w14:paraId="2A5EA0D4" w14:textId="77777777" w:rsidTr="005C1E9B">
        <w:trPr>
          <w:trHeight w:val="4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1A3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9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150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/>
              </w:rPr>
            </w:pPr>
            <w:r w:rsidRPr="00D9446F">
              <w:rPr>
                <w:rFonts w:eastAsia="Calibri"/>
                <w:lang w:val="en-GB" w:eastAsia="lv-LV"/>
              </w:rPr>
              <w:t xml:space="preserve">Other project results (including data) that comply with the research specificity 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0B8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7B2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43C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335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Amount</w:t>
            </w:r>
          </w:p>
        </w:tc>
      </w:tr>
      <w:tr w:rsidR="005C1E9B" w:rsidRPr="00522277" w:rsidDel="00D01974" w14:paraId="466B9784" w14:textId="77777777" w:rsidTr="005C1E9B">
        <w:trPr>
          <w:trHeight w:val="56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DD1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1</w:t>
            </w:r>
            <w:r>
              <w:rPr>
                <w:rFonts w:eastAsia="Calibri"/>
                <w:lang w:val="en-GB"/>
              </w:rPr>
              <w:t>0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0244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 w:eastAsia="lv-LV"/>
              </w:rPr>
            </w:pPr>
            <w:r w:rsidRPr="00D9446F">
              <w:rPr>
                <w:rFonts w:eastAsia="Calibri"/>
                <w:lang w:val="en-GB" w:eastAsia="lv-LV"/>
              </w:rPr>
              <w:t xml:space="preserve">Rights to technologies – patents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C0B" w14:textId="55B5804D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475" w14:textId="77777777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AC4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803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Number of patents</w:t>
            </w:r>
          </w:p>
        </w:tc>
      </w:tr>
      <w:tr w:rsidR="005C1E9B" w:rsidRPr="00522277" w:rsidDel="00D01974" w14:paraId="71B43DB1" w14:textId="77777777" w:rsidTr="005C1E9B">
        <w:trPr>
          <w:trHeight w:val="41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749" w14:textId="77777777" w:rsidR="005C1E9B" w:rsidRPr="00522277" w:rsidDel="00B54A7A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1</w:t>
            </w:r>
            <w:r>
              <w:rPr>
                <w:rFonts w:eastAsia="Calibri"/>
                <w:lang w:val="en-GB"/>
              </w:rPr>
              <w:t>1</w:t>
            </w:r>
            <w:r w:rsidRPr="00522277">
              <w:rPr>
                <w:rFonts w:eastAsia="Calibri"/>
                <w:lang w:val="en-GB"/>
              </w:rPr>
              <w:t>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750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 w:eastAsia="lv-LV"/>
              </w:rPr>
            </w:pPr>
            <w:r w:rsidRPr="00D9446F">
              <w:rPr>
                <w:rFonts w:eastAsia="Calibri"/>
                <w:lang w:val="en-GB" w:eastAsia="lv-LV"/>
              </w:rPr>
              <w:t>Rights to technologies – other intangible asset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FF5" w14:textId="77777777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1FF4" w14:textId="77777777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517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7D7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 xml:space="preserve">Number of intangible assets </w:t>
            </w:r>
          </w:p>
        </w:tc>
      </w:tr>
      <w:tr w:rsidR="005C1E9B" w:rsidRPr="00522277" w:rsidDel="00D01974" w14:paraId="7624B37D" w14:textId="77777777" w:rsidTr="005C1E9B">
        <w:trPr>
          <w:trHeight w:val="80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04B" w14:textId="77777777" w:rsidR="005C1E9B" w:rsidRPr="00522277" w:rsidRDefault="005C1E9B" w:rsidP="006A31F6">
            <w:pPr>
              <w:widowControl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12.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3CA" w14:textId="77777777" w:rsidR="005C1E9B" w:rsidRPr="00D9446F" w:rsidRDefault="005C1E9B" w:rsidP="006A31F6">
            <w:pPr>
              <w:widowControl w:val="0"/>
              <w:ind w:left="-82"/>
              <w:jc w:val="both"/>
              <w:rPr>
                <w:rFonts w:eastAsia="Calibri"/>
                <w:lang w:val="en-GB" w:eastAsia="lv-LV"/>
              </w:rPr>
            </w:pPr>
            <w:r w:rsidRPr="00D9446F">
              <w:rPr>
                <w:rFonts w:eastAsia="Calibri"/>
                <w:lang w:val="en-GB" w:eastAsia="lv-LV"/>
              </w:rPr>
              <w:t>Number of young scientists (full time equivalent) who have improved their competence within the project implementation, including career development and staff renewal processes</w:t>
            </w:r>
            <w:r w:rsidRPr="00D9446F">
              <w:rPr>
                <w:rStyle w:val="FootnoteReference"/>
                <w:rFonts w:eastAsia="Calibri"/>
                <w:lang w:val="en-GB" w:eastAsia="lv-LV"/>
              </w:rPr>
              <w:footnoteReference w:id="2"/>
            </w:r>
            <w:bookmarkStart w:id="4" w:name="_GoBack"/>
            <w:bookmarkEnd w:id="4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E5C" w14:textId="77777777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7F6" w14:textId="77777777" w:rsidR="005C1E9B" w:rsidRPr="005C1E9B" w:rsidDel="00D01974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61C" w14:textId="77777777" w:rsidR="005C1E9B" w:rsidRPr="005C1E9B" w:rsidRDefault="005C1E9B" w:rsidP="006A31F6">
            <w:pPr>
              <w:widowControl w:val="0"/>
              <w:jc w:val="center"/>
              <w:rPr>
                <w:rFonts w:eastAsia="Calibri"/>
                <w:szCs w:val="28"/>
                <w:lang w:val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D6E" w14:textId="77777777" w:rsidR="005C1E9B" w:rsidRPr="00522277" w:rsidRDefault="005C1E9B" w:rsidP="006A31F6">
            <w:pPr>
              <w:widowControl w:val="0"/>
              <w:ind w:left="-102" w:right="-107"/>
              <w:jc w:val="center"/>
              <w:rPr>
                <w:rFonts w:eastAsia="Calibri"/>
                <w:lang w:val="en-GB"/>
              </w:rPr>
            </w:pPr>
            <w:r w:rsidRPr="00522277">
              <w:rPr>
                <w:rFonts w:eastAsia="Calibri"/>
                <w:lang w:val="en-GB"/>
              </w:rPr>
              <w:t>Full time equivalent</w:t>
            </w:r>
          </w:p>
        </w:tc>
      </w:tr>
    </w:tbl>
    <w:p w14:paraId="0A1DCFFA" w14:textId="18D4109F" w:rsidR="00FB627E" w:rsidRPr="00522277" w:rsidRDefault="00FB627E">
      <w:pPr>
        <w:rPr>
          <w:rFonts w:cs="Times New Roman"/>
          <w:b/>
          <w:sz w:val="24"/>
          <w:szCs w:val="24"/>
          <w:lang w:val="en-GB"/>
        </w:rPr>
      </w:pPr>
      <w:r w:rsidRPr="00522277">
        <w:rPr>
          <w:rFonts w:cs="Times New Roman"/>
          <w:b/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13BAA" w:rsidRPr="00522277" w14:paraId="4BA37430" w14:textId="77777777" w:rsidTr="00FA5AF1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8DB2EE9" w14:textId="1DF41D25" w:rsidR="00213BAA" w:rsidRPr="00522277" w:rsidRDefault="00213BAA" w:rsidP="004E75E4">
            <w:pPr>
              <w:jc w:val="center"/>
              <w:rPr>
                <w:rFonts w:cs="Times New Roman"/>
                <w:i/>
                <w:lang w:val="en-GB"/>
              </w:rPr>
            </w:pPr>
            <w:r w:rsidRPr="00522277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lastRenderedPageBreak/>
              <w:t xml:space="preserve">2. </w:t>
            </w:r>
            <w:r w:rsidR="004E75E4" w:rsidRPr="00522277">
              <w:rPr>
                <w:rFonts w:eastAsiaTheme="majorEastAsia" w:cs="Times New Roman"/>
                <w:b/>
                <w:caps/>
                <w:sz w:val="24"/>
                <w:szCs w:val="24"/>
                <w:lang w:val="en-GB"/>
              </w:rPr>
              <w:t>SCIENTIFIC QUALITY</w:t>
            </w:r>
            <w:r w:rsidRPr="00522277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t xml:space="preserve"> (</w:t>
            </w:r>
            <w:r w:rsidR="004E75E4" w:rsidRPr="00522277">
              <w:rPr>
                <w:rFonts w:eastAsiaTheme="majorEastAsia" w:cs="Times New Roman"/>
                <w:b/>
                <w:sz w:val="24"/>
                <w:szCs w:val="24"/>
                <w:lang w:val="en-GB"/>
              </w:rPr>
              <w:t xml:space="preserve">innovation level of results, compliance with the aim and content of the project) </w:t>
            </w:r>
          </w:p>
        </w:tc>
      </w:tr>
    </w:tbl>
    <w:p w14:paraId="6ACFE7E3" w14:textId="77777777" w:rsidR="001A6BC4" w:rsidRPr="00522277" w:rsidRDefault="001A6BC4" w:rsidP="001A6BC4">
      <w:pPr>
        <w:spacing w:after="0"/>
        <w:jc w:val="center"/>
        <w:rPr>
          <w:rFonts w:cs="Times New Roman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522277" w14:paraId="24B21D76" w14:textId="77777777" w:rsidTr="001A6BC4">
        <w:trPr>
          <w:trHeight w:val="477"/>
        </w:trPr>
        <w:tc>
          <w:tcPr>
            <w:tcW w:w="9712" w:type="dxa"/>
            <w:vAlign w:val="center"/>
          </w:tcPr>
          <w:p w14:paraId="44FFCEEC" w14:textId="1EBFECF2" w:rsidR="001A6BC4" w:rsidRPr="00522277" w:rsidRDefault="004D7E69" w:rsidP="000E0EA5">
            <w:pPr>
              <w:rPr>
                <w:rFonts w:cs="Times New Roman"/>
                <w:b/>
                <w:lang w:val="en-GB"/>
              </w:rPr>
            </w:pPr>
            <w:r w:rsidRPr="00522277">
              <w:rPr>
                <w:rFonts w:cs="Times New Roman"/>
                <w:b/>
                <w:lang w:val="en-GB"/>
              </w:rPr>
              <w:t>2.1. </w:t>
            </w:r>
            <w:r w:rsidR="004E75E4" w:rsidRPr="00522277">
              <w:rPr>
                <w:rFonts w:cs="Times New Roman"/>
                <w:b/>
                <w:lang w:val="en-GB"/>
              </w:rPr>
              <w:t xml:space="preserve">Project implementation progress and </w:t>
            </w:r>
            <w:r w:rsidR="000E0EA5" w:rsidRPr="00522277">
              <w:rPr>
                <w:rFonts w:cs="Times New Roman"/>
                <w:b/>
                <w:lang w:val="en-GB"/>
              </w:rPr>
              <w:t xml:space="preserve">advance towards the aim of the project </w:t>
            </w:r>
          </w:p>
        </w:tc>
      </w:tr>
      <w:tr w:rsidR="00957D2C" w:rsidRPr="00522277" w14:paraId="3346979E" w14:textId="77777777" w:rsidTr="00F52D6F">
        <w:trPr>
          <w:trHeight w:val="412"/>
        </w:trPr>
        <w:tc>
          <w:tcPr>
            <w:tcW w:w="9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828518" w14:textId="77777777" w:rsidR="00A5585E" w:rsidRDefault="00A5585E" w:rsidP="00A5585E">
            <w:pPr>
              <w:jc w:val="both"/>
              <w:rPr>
                <w:rFonts w:cs="Times New Roman"/>
                <w:b/>
                <w:lang w:val="en-GB"/>
              </w:rPr>
            </w:pPr>
          </w:p>
          <w:p w14:paraId="15E640A6" w14:textId="3D4AED68" w:rsidR="00A5585E" w:rsidRPr="00D85720" w:rsidRDefault="00A5585E" w:rsidP="00A5585E">
            <w:pPr>
              <w:jc w:val="both"/>
              <w:rPr>
                <w:rFonts w:cs="Times New Roman"/>
                <w:b/>
                <w:lang w:val="en-GB"/>
              </w:rPr>
            </w:pPr>
            <w:r w:rsidRPr="00D85720">
              <w:rPr>
                <w:rFonts w:cs="Times New Roman"/>
                <w:b/>
                <w:lang w:val="en-GB"/>
              </w:rPr>
              <w:t>Self - assessment of implementation progress </w:t>
            </w:r>
          </w:p>
          <w:p w14:paraId="09734C25" w14:textId="77777777" w:rsidR="00F2050B" w:rsidRPr="00A5585E" w:rsidRDefault="00F2050B" w:rsidP="00FA651C">
            <w:pPr>
              <w:jc w:val="both"/>
              <w:rPr>
                <w:rFonts w:cs="Times New Roman"/>
                <w:sz w:val="20"/>
                <w:szCs w:val="24"/>
                <w:lang w:val="en-GB"/>
              </w:rPr>
            </w:pPr>
          </w:p>
          <w:p w14:paraId="53E2C3ED" w14:textId="77777777" w:rsidR="00A5585E" w:rsidRPr="00D85720" w:rsidRDefault="00A5585E" w:rsidP="00A5585E">
            <w:pPr>
              <w:jc w:val="both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T</w:t>
            </w:r>
            <w:r w:rsidRPr="00D85720">
              <w:rPr>
                <w:rFonts w:cs="Times New Roman"/>
                <w:b/>
                <w:lang w:val="en-GB"/>
              </w:rPr>
              <w:t>he main amendments</w:t>
            </w:r>
            <w:r>
              <w:rPr>
                <w:rFonts w:cs="Times New Roman"/>
                <w:b/>
                <w:lang w:val="en-GB"/>
              </w:rPr>
              <w:t xml:space="preserve">, </w:t>
            </w:r>
            <w:r w:rsidRPr="00D85720">
              <w:rPr>
                <w:rFonts w:cs="Times New Roman"/>
                <w:i/>
                <w:lang w:val="en-GB"/>
              </w:rPr>
              <w:t>if applicable</w:t>
            </w:r>
          </w:p>
          <w:p w14:paraId="273CE2F0" w14:textId="77777777" w:rsidR="00F57271" w:rsidRPr="00A5585E" w:rsidRDefault="00F57271" w:rsidP="00FA651C">
            <w:pPr>
              <w:jc w:val="both"/>
              <w:rPr>
                <w:rFonts w:cs="Times New Roman"/>
                <w:sz w:val="20"/>
                <w:szCs w:val="24"/>
                <w:lang w:val="en-GB"/>
              </w:rPr>
            </w:pPr>
          </w:p>
          <w:p w14:paraId="6FFF90EC" w14:textId="77777777" w:rsidR="00A5585E" w:rsidRPr="00485751" w:rsidRDefault="00A5585E" w:rsidP="00A5585E">
            <w:pPr>
              <w:jc w:val="both"/>
              <w:rPr>
                <w:rFonts w:cs="Times New Roman"/>
                <w:b/>
                <w:lang w:val="en-GB"/>
              </w:rPr>
            </w:pPr>
            <w:r w:rsidRPr="00485751">
              <w:rPr>
                <w:rFonts w:cs="Times New Roman"/>
                <w:b/>
                <w:lang w:val="en-GB"/>
              </w:rPr>
              <w:t xml:space="preserve">Identified risks, </w:t>
            </w:r>
            <w:r w:rsidRPr="00485751">
              <w:rPr>
                <w:rFonts w:cs="Times New Roman"/>
                <w:i/>
                <w:lang w:val="en-GB"/>
              </w:rPr>
              <w:t>if applicable</w:t>
            </w:r>
          </w:p>
          <w:p w14:paraId="15FF30B0" w14:textId="77777777" w:rsidR="00F57271" w:rsidRPr="00A5585E" w:rsidRDefault="00F57271" w:rsidP="00FA651C">
            <w:pPr>
              <w:jc w:val="both"/>
              <w:rPr>
                <w:rFonts w:cs="Times New Roman"/>
                <w:sz w:val="20"/>
                <w:szCs w:val="24"/>
                <w:lang w:val="en-GB"/>
              </w:rPr>
            </w:pPr>
          </w:p>
          <w:p w14:paraId="79FB9FE2" w14:textId="77777777" w:rsidR="00F57271" w:rsidRPr="00A5585E" w:rsidRDefault="00F57271" w:rsidP="00FA651C">
            <w:pPr>
              <w:jc w:val="both"/>
              <w:rPr>
                <w:rFonts w:cs="Times New Roman"/>
                <w:sz w:val="20"/>
                <w:szCs w:val="24"/>
                <w:lang w:val="en-GB"/>
              </w:rPr>
            </w:pPr>
          </w:p>
          <w:p w14:paraId="482E4CD6" w14:textId="1C36CB67" w:rsidR="00F57271" w:rsidRPr="00A5585E" w:rsidRDefault="00F57271" w:rsidP="00FA651C">
            <w:pPr>
              <w:jc w:val="both"/>
              <w:rPr>
                <w:rFonts w:cs="Times New Roman"/>
                <w:sz w:val="20"/>
                <w:szCs w:val="24"/>
                <w:lang w:val="en-GB"/>
              </w:rPr>
            </w:pPr>
          </w:p>
        </w:tc>
      </w:tr>
    </w:tbl>
    <w:p w14:paraId="36335520" w14:textId="77777777" w:rsidR="001A6BC4" w:rsidRPr="00522277" w:rsidRDefault="001A6BC4" w:rsidP="001A6BC4">
      <w:pPr>
        <w:jc w:val="right"/>
        <w:rPr>
          <w:rFonts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BC4" w:rsidRPr="00522277" w14:paraId="6E1454E6" w14:textId="77777777" w:rsidTr="00F57271">
        <w:tc>
          <w:tcPr>
            <w:tcW w:w="9061" w:type="dxa"/>
          </w:tcPr>
          <w:p w14:paraId="6A558676" w14:textId="147529B9" w:rsidR="001A6BC4" w:rsidRPr="00522277" w:rsidRDefault="004D7E69" w:rsidP="009C5E30">
            <w:pPr>
              <w:jc w:val="both"/>
              <w:rPr>
                <w:rFonts w:cs="Times New Roman"/>
                <w:b/>
                <w:lang w:val="en-GB"/>
              </w:rPr>
            </w:pPr>
            <w:r w:rsidRPr="00522277">
              <w:rPr>
                <w:rFonts w:cs="Times New Roman"/>
                <w:b/>
                <w:lang w:val="en-GB"/>
              </w:rPr>
              <w:t>2.2. </w:t>
            </w:r>
            <w:r w:rsidR="001251EE" w:rsidRPr="00522277">
              <w:rPr>
                <w:rFonts w:cs="Times New Roman"/>
                <w:b/>
                <w:lang w:val="en-GB" w:bidi="en-GB"/>
              </w:rPr>
              <w:t>Scientific value of project results, innovation level and compliance for ensuring the needs of the specific sector of national economy</w:t>
            </w:r>
            <w:r w:rsidR="001B0878" w:rsidRPr="00522277">
              <w:rPr>
                <w:rFonts w:cs="Times New Roman"/>
                <w:b/>
                <w:lang w:val="en-GB"/>
              </w:rPr>
              <w:t xml:space="preserve"> </w:t>
            </w:r>
          </w:p>
        </w:tc>
      </w:tr>
      <w:tr w:rsidR="00F57271" w:rsidRPr="00522277" w14:paraId="25B328C8" w14:textId="77777777" w:rsidTr="00F57271">
        <w:trPr>
          <w:trHeight w:val="1081"/>
        </w:trPr>
        <w:tc>
          <w:tcPr>
            <w:tcW w:w="90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CC218" w14:textId="77777777" w:rsidR="00F57271" w:rsidRPr="00F57271" w:rsidRDefault="00F57271" w:rsidP="00F5727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0FCEF2C8" w14:textId="77777777" w:rsidR="00F57271" w:rsidRPr="00F57271" w:rsidRDefault="00F57271" w:rsidP="00F5727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114490E4" w14:textId="77777777" w:rsidR="00F57271" w:rsidRPr="00F57271" w:rsidRDefault="00F57271" w:rsidP="00F5727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0E773114" w14:textId="77777777" w:rsidR="00F57271" w:rsidRPr="00F57271" w:rsidRDefault="00F57271" w:rsidP="00F5727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0DA2933A" w14:textId="77777777" w:rsidR="00F57271" w:rsidRPr="00F57271" w:rsidRDefault="00F57271" w:rsidP="00F57271">
            <w:pPr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  <w:p w14:paraId="333F7D35" w14:textId="40CF1671" w:rsidR="00F57271" w:rsidRPr="00522277" w:rsidRDefault="00F57271" w:rsidP="00F57271">
            <w:pPr>
              <w:jc w:val="both"/>
              <w:rPr>
                <w:rFonts w:cs="Times New Roman"/>
                <w:lang w:val="en-GB"/>
              </w:rPr>
            </w:pPr>
          </w:p>
        </w:tc>
      </w:tr>
    </w:tbl>
    <w:p w14:paraId="00FA54C6" w14:textId="77777777" w:rsidR="00EC0FFC" w:rsidRPr="00522277" w:rsidRDefault="00EC0FFC" w:rsidP="001B0878">
      <w:pPr>
        <w:jc w:val="both"/>
        <w:rPr>
          <w:rFonts w:cs="Times New Roman"/>
          <w:lang w:val="en-GB"/>
        </w:rPr>
      </w:pPr>
    </w:p>
    <w:p w14:paraId="753F83C7" w14:textId="77777777" w:rsidR="001A6BC4" w:rsidRPr="00522277" w:rsidRDefault="001A6BC4" w:rsidP="001B0878">
      <w:pPr>
        <w:jc w:val="both"/>
        <w:rPr>
          <w:rFonts w:cs="Times New Roman"/>
          <w:lang w:val="en-GB"/>
        </w:rPr>
      </w:pPr>
    </w:p>
    <w:p w14:paraId="18CE065F" w14:textId="77777777" w:rsidR="00AC2527" w:rsidRPr="00522277" w:rsidRDefault="00AC2527" w:rsidP="00465398">
      <w:pPr>
        <w:rPr>
          <w:rFonts w:cs="Times New Roman"/>
          <w:lang w:val="en-GB"/>
        </w:rPr>
      </w:pPr>
    </w:p>
    <w:p w14:paraId="32D73212" w14:textId="77777777" w:rsidR="00AC2527" w:rsidRPr="00522277" w:rsidRDefault="00AC2527" w:rsidP="00347EAA">
      <w:pPr>
        <w:spacing w:after="0"/>
        <w:jc w:val="right"/>
        <w:rPr>
          <w:rFonts w:cs="Times New Roman"/>
          <w:sz w:val="20"/>
          <w:szCs w:val="20"/>
          <w:lang w:val="en-GB"/>
        </w:rPr>
        <w:sectPr w:rsidR="00AC2527" w:rsidRPr="00522277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D11E97" w:rsidRPr="00522277" w14:paraId="598260A3" w14:textId="77777777" w:rsidTr="00A07AA9">
        <w:trPr>
          <w:trHeight w:val="547"/>
        </w:trPr>
        <w:tc>
          <w:tcPr>
            <w:tcW w:w="14454" w:type="dxa"/>
            <w:shd w:val="clear" w:color="auto" w:fill="D9D9D9" w:themeFill="background1" w:themeFillShade="D9"/>
            <w:vAlign w:val="center"/>
          </w:tcPr>
          <w:p w14:paraId="27E00DE9" w14:textId="601A11C3" w:rsidR="00D11E97" w:rsidRPr="00522277" w:rsidRDefault="009C6870" w:rsidP="00896C8F">
            <w:pPr>
              <w:jc w:val="center"/>
              <w:rPr>
                <w:rFonts w:cs="Times New Roman"/>
                <w:i/>
                <w:caps/>
                <w:lang w:val="en-GB"/>
              </w:rPr>
            </w:pPr>
            <w:r w:rsidRPr="00522277">
              <w:rPr>
                <w:rFonts w:eastAsiaTheme="majorEastAsia" w:cs="Times New Roman"/>
                <w:b/>
                <w:caps/>
                <w:sz w:val="24"/>
                <w:szCs w:val="24"/>
                <w:lang w:val="en-GB"/>
              </w:rPr>
              <w:lastRenderedPageBreak/>
              <w:t>3</w:t>
            </w:r>
            <w:r w:rsidR="00D11E97" w:rsidRPr="00522277">
              <w:rPr>
                <w:rFonts w:eastAsiaTheme="majorEastAsia" w:cs="Times New Roman"/>
                <w:b/>
                <w:caps/>
                <w:sz w:val="24"/>
                <w:szCs w:val="24"/>
                <w:lang w:val="en-GB"/>
              </w:rPr>
              <w:t xml:space="preserve">. </w:t>
            </w:r>
            <w:r w:rsidR="00CD2FAE" w:rsidRPr="00522277">
              <w:rPr>
                <w:rFonts w:eastAsiaTheme="majorEastAsia" w:cs="Times New Roman"/>
                <w:b/>
                <w:caps/>
                <w:sz w:val="24"/>
                <w:szCs w:val="24"/>
                <w:lang w:val="en-GB"/>
              </w:rPr>
              <w:t xml:space="preserve">QUALITY AND EFFICIENCY </w:t>
            </w:r>
            <w:r w:rsidR="00896C8F" w:rsidRPr="00522277">
              <w:rPr>
                <w:rFonts w:eastAsiaTheme="majorEastAsia" w:cs="Times New Roman"/>
                <w:b/>
                <w:caps/>
                <w:sz w:val="24"/>
                <w:szCs w:val="24"/>
                <w:lang w:val="en-GB"/>
              </w:rPr>
              <w:t>OF IMPLEMENTATION</w:t>
            </w:r>
          </w:p>
        </w:tc>
      </w:tr>
    </w:tbl>
    <w:p w14:paraId="21AC9B55" w14:textId="77777777" w:rsidR="00D11E97" w:rsidRPr="00522277" w:rsidRDefault="00D11E97" w:rsidP="00D11E97">
      <w:pPr>
        <w:spacing w:after="0"/>
        <w:jc w:val="center"/>
        <w:rPr>
          <w:rFonts w:cs="Times New Roman"/>
          <w:b/>
          <w:lang w:val="en-GB"/>
        </w:rPr>
      </w:pPr>
    </w:p>
    <w:p w14:paraId="7E494D32" w14:textId="19B4DB24" w:rsidR="00671813" w:rsidRPr="00522277" w:rsidRDefault="00D11E97" w:rsidP="00A57330">
      <w:pPr>
        <w:spacing w:after="0"/>
        <w:rPr>
          <w:rFonts w:cs="Times New Roman"/>
          <w:b/>
          <w:sz w:val="24"/>
          <w:szCs w:val="24"/>
          <w:lang w:val="en-GB"/>
        </w:rPr>
      </w:pPr>
      <w:r w:rsidRPr="00522277" w:rsidDel="00D11E97">
        <w:rPr>
          <w:rFonts w:cs="Times New Roman"/>
          <w:b/>
          <w:caps/>
          <w:sz w:val="24"/>
          <w:szCs w:val="24"/>
          <w:lang w:val="en-GB"/>
        </w:rPr>
        <w:t xml:space="preserve"> </w:t>
      </w:r>
      <w:r w:rsidR="004D7E69" w:rsidRPr="00522277">
        <w:rPr>
          <w:rFonts w:cs="Times New Roman"/>
          <w:b/>
          <w:sz w:val="24"/>
          <w:szCs w:val="24"/>
          <w:lang w:val="en-GB"/>
        </w:rPr>
        <w:t>3.1. </w:t>
      </w:r>
      <w:r w:rsidR="00AE11DB" w:rsidRPr="00522277">
        <w:rPr>
          <w:rFonts w:cs="Times New Roman"/>
          <w:b/>
          <w:sz w:val="24"/>
          <w:szCs w:val="24"/>
          <w:lang w:val="en-GB"/>
        </w:rPr>
        <w:t xml:space="preserve">Summary of the project budget on the day of submission of the repor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698"/>
        <w:gridCol w:w="1355"/>
        <w:gridCol w:w="1511"/>
        <w:gridCol w:w="1754"/>
        <w:gridCol w:w="1404"/>
        <w:gridCol w:w="1286"/>
        <w:gridCol w:w="982"/>
      </w:tblGrid>
      <w:tr w:rsidR="00D518C4" w:rsidRPr="00522277" w14:paraId="620987F8" w14:textId="77777777" w:rsidTr="00D518C4">
        <w:trPr>
          <w:trHeight w:val="450"/>
        </w:trPr>
        <w:tc>
          <w:tcPr>
            <w:tcW w:w="504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3329C4C4" w14:textId="3B5B1418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Code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646E50F1" w14:textId="22C79AB9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Cost item</w:t>
            </w:r>
            <w:r w:rsidR="00D518C4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77242129" w14:textId="0B3106C6" w:rsidR="00D518C4" w:rsidRPr="00522277" w:rsidRDefault="00AE11DB" w:rsidP="00D518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Type of costs</w:t>
            </w:r>
            <w:r w:rsidR="00D518C4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26E5CE0E" w14:textId="72352988" w:rsidR="00D518C4" w:rsidRPr="00522277" w:rsidRDefault="00AE11DB" w:rsidP="00AE11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Costs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14:paraId="591EC4CD" w14:textId="061386EF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TOTAL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7F1F9" w14:textId="5B27A7E6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incl.</w:t>
            </w:r>
          </w:p>
          <w:p w14:paraId="0C70E4E3" w14:textId="745D6DBD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VAT</w:t>
            </w:r>
          </w:p>
        </w:tc>
      </w:tr>
      <w:tr w:rsidR="00D518C4" w:rsidRPr="00522277" w14:paraId="6135AA50" w14:textId="77777777" w:rsidTr="00D518C4">
        <w:trPr>
          <w:trHeight w:val="433"/>
        </w:trPr>
        <w:tc>
          <w:tcPr>
            <w:tcW w:w="504" w:type="pct"/>
            <w:vMerge/>
            <w:vAlign w:val="center"/>
            <w:hideMark/>
          </w:tcPr>
          <w:p w14:paraId="22B21514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1626" w:type="pct"/>
            <w:vMerge/>
            <w:vAlign w:val="center"/>
            <w:hideMark/>
          </w:tcPr>
          <w:p w14:paraId="24DF6DE5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2A87A490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523" w:type="pct"/>
            <w:vMerge w:val="restart"/>
            <w:shd w:val="clear" w:color="000000" w:fill="D9D9D9"/>
            <w:vAlign w:val="center"/>
            <w:hideMark/>
          </w:tcPr>
          <w:p w14:paraId="5E293A40" w14:textId="68BBADBC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eligible</w:t>
            </w:r>
          </w:p>
        </w:tc>
        <w:tc>
          <w:tcPr>
            <w:tcW w:w="607" w:type="pct"/>
            <w:vMerge w:val="restart"/>
            <w:shd w:val="clear" w:color="000000" w:fill="D9D9D9"/>
            <w:vAlign w:val="center"/>
            <w:hideMark/>
          </w:tcPr>
          <w:p w14:paraId="6EAC8BB4" w14:textId="331430C9" w:rsidR="00D518C4" w:rsidRPr="00522277" w:rsidRDefault="00AE11DB" w:rsidP="00836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inel</w:t>
            </w:r>
            <w:r w:rsidR="00836218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i</w:t>
            </w: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gible</w:t>
            </w:r>
          </w:p>
        </w:tc>
        <w:tc>
          <w:tcPr>
            <w:tcW w:w="931" w:type="pct"/>
            <w:gridSpan w:val="2"/>
            <w:vMerge/>
            <w:vAlign w:val="center"/>
            <w:hideMark/>
          </w:tcPr>
          <w:p w14:paraId="6C786C27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  <w:hideMark/>
          </w:tcPr>
          <w:p w14:paraId="62DA066F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D518C4" w:rsidRPr="00522277" w14:paraId="404251CF" w14:textId="77777777" w:rsidTr="00D518C4">
        <w:trPr>
          <w:trHeight w:val="315"/>
        </w:trPr>
        <w:tc>
          <w:tcPr>
            <w:tcW w:w="504" w:type="pct"/>
            <w:vMerge/>
            <w:vAlign w:val="center"/>
            <w:hideMark/>
          </w:tcPr>
          <w:p w14:paraId="62D39EAB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1626" w:type="pct"/>
            <w:vMerge/>
            <w:vAlign w:val="center"/>
            <w:hideMark/>
          </w:tcPr>
          <w:p w14:paraId="6B7AFDA1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14:paraId="6860FED3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14:paraId="4E97D2D8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3180871B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ACBDA19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EUR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97AA8E7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%</w:t>
            </w: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  <w:hideMark/>
          </w:tcPr>
          <w:p w14:paraId="21AE8C1F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</w:tr>
      <w:tr w:rsidR="00D518C4" w:rsidRPr="00522277" w14:paraId="0A386138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B495627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1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59B0CCA" w14:textId="0FE242F2" w:rsidR="00D518C4" w:rsidRPr="00522277" w:rsidRDefault="00410479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Project costs pursuant to the unified cost rate </w:t>
            </w:r>
          </w:p>
          <w:p w14:paraId="577AFBD8" w14:textId="4B48AFC5" w:rsidR="0035043A" w:rsidRPr="00522277" w:rsidRDefault="00410479" w:rsidP="00065EB4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  <w:t>Indirect costs</w:t>
            </w:r>
            <w:r w:rsidR="0035043A"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  <w:t xml:space="preserve"> (</w:t>
            </w:r>
            <w:r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val="en-GB" w:eastAsia="lv-LV"/>
              </w:rPr>
              <w:t xml:space="preserve">for a </w:t>
            </w:r>
            <w:r w:rsidR="00065EB4"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val="en-GB" w:eastAsia="lv-LV"/>
              </w:rPr>
              <w:t>project not related with economic activity)</w:t>
            </w:r>
            <w:r w:rsidR="00065EB4"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  <w:t xml:space="preserve"> equal to </w:t>
            </w:r>
            <w:r w:rsidR="0035043A"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  <w:t xml:space="preserve">25% </w:t>
            </w:r>
            <w:r w:rsidR="00065EB4" w:rsidRPr="0052227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val="en-GB" w:eastAsia="lv-LV"/>
              </w:rPr>
              <w:t xml:space="preserve">of the direct eligible costs 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241C79F8" w14:textId="426D2ED9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indirect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74ECA9D0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363B84A1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45BD5E7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7229C858" w14:textId="7C2005E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  <w:hideMark/>
          </w:tcPr>
          <w:p w14:paraId="47F7D878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D518C4" w:rsidRPr="00522277" w14:paraId="08E8E3E8" w14:textId="77777777" w:rsidTr="00A07AA9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68339AC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3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334858EC" w14:textId="441FF704" w:rsidR="00D518C4" w:rsidRPr="00522277" w:rsidRDefault="00F32350" w:rsidP="00F323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Project implementation personnel costs 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79881C9D" w14:textId="48F1D6ED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08DBBC1E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70CC8EDB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72915E18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4DD3A658" w14:textId="738F630E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4BA15FE6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D518C4" w:rsidRPr="00522277" w14:paraId="5B0BA09D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97BFD97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3.1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4BC808A" w14:textId="4D9D83A0" w:rsidR="00D518C4" w:rsidRPr="00522277" w:rsidRDefault="00F32350" w:rsidP="00F323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Project implementation personnel remuneration costs 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5E9C238B" w14:textId="25BD08DC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9D9D9"/>
            <w:vAlign w:val="center"/>
            <w:hideMark/>
          </w:tcPr>
          <w:p w14:paraId="7FC197C5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  <w:hideMark/>
          </w:tcPr>
          <w:p w14:paraId="40E86018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2DBB588E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740FF47" w14:textId="5ED7FEE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638E0967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D518C4" w:rsidRPr="00522277" w14:paraId="5540E1DB" w14:textId="77777777" w:rsidTr="00A07AA9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C2C6DF4" w14:textId="77777777" w:rsidR="00D518C4" w:rsidRPr="00522277" w:rsidRDefault="00D518C4" w:rsidP="006876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3.2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5F830055" w14:textId="0FF34A00" w:rsidR="00D518C4" w:rsidRPr="00522277" w:rsidRDefault="00F32350" w:rsidP="00F323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Other project implementation personnel costs </w:t>
            </w:r>
            <w:r w:rsidR="00A07AA9"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(</w:t>
            </w: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business trips</w:t>
            </w:r>
            <w:r w:rsidR="00A07AA9"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3FB09CCA" w14:textId="6D70AA4F" w:rsidR="00D518C4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380D478C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707E9CB3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44E6CDF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FB38BF2" w14:textId="1F5AD6A3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760C69B9" w14:textId="77777777" w:rsidR="00D518C4" w:rsidRPr="00522277" w:rsidRDefault="00D518C4" w:rsidP="006876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AE11DB" w:rsidRPr="00522277" w14:paraId="36855196" w14:textId="77777777" w:rsidTr="009B655E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24C58E1F" w14:textId="77777777" w:rsidR="00AE11DB" w:rsidRPr="00522277" w:rsidRDefault="00AE11DB" w:rsidP="006876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6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49E9EF09" w14:textId="67F6738C" w:rsidR="00AE11DB" w:rsidRPr="00522277" w:rsidRDefault="00F32350" w:rsidP="00F323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Material, facility and equipment costs </w:t>
            </w:r>
          </w:p>
        </w:tc>
        <w:tc>
          <w:tcPr>
            <w:tcW w:w="469" w:type="pct"/>
            <w:shd w:val="clear" w:color="000000" w:fill="D9D9D9"/>
            <w:hideMark/>
          </w:tcPr>
          <w:p w14:paraId="74BBAD3B" w14:textId="77777777" w:rsidR="00F32350" w:rsidRPr="00522277" w:rsidRDefault="00F32350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  <w:p w14:paraId="2E8419D1" w14:textId="5313DA71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794FD19A" w14:textId="77777777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0628E953" w14:textId="77777777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6A8BC9AD" w14:textId="77777777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0FC4D85A" w14:textId="7AE8E235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0DACBAC2" w14:textId="77777777" w:rsidR="00AE11DB" w:rsidRPr="00522277" w:rsidRDefault="00AE11DB" w:rsidP="006876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AE11DB" w:rsidRPr="00522277" w14:paraId="58EAFA19" w14:textId="77777777" w:rsidTr="009B655E"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6F465555" w14:textId="3516F0F1" w:rsidR="00AE11DB" w:rsidRPr="00522277" w:rsidRDefault="00AE11DB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8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7844A19A" w14:textId="10084D55" w:rsidR="00AE11DB" w:rsidRPr="00522277" w:rsidRDefault="00AE11DB" w:rsidP="00F323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Patent</w:t>
            </w:r>
            <w:r w:rsidR="00F32350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s</w:t>
            </w: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, licences</w:t>
            </w:r>
            <w:r w:rsidR="00F32350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, etc.</w:t>
            </w:r>
          </w:p>
        </w:tc>
        <w:tc>
          <w:tcPr>
            <w:tcW w:w="469" w:type="pct"/>
            <w:shd w:val="clear" w:color="000000" w:fill="D9D9D9"/>
          </w:tcPr>
          <w:p w14:paraId="7BF8775E" w14:textId="6AB15D8E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06085D0B" w14:textId="20808D31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09E62745" w14:textId="7EB5501D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5D7D455A" w14:textId="0CCF5509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29DA6BE2" w14:textId="15B1F77F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3B697CF1" w14:textId="10AD890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AE11DB" w:rsidRPr="00522277" w14:paraId="5CD63E1C" w14:textId="77777777" w:rsidTr="009B655E"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38B7518E" w14:textId="2D51ED35" w:rsidR="00AE11DB" w:rsidRPr="00522277" w:rsidRDefault="00AE11DB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10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6BC07E17" w14:textId="1FDF242D" w:rsidR="00AE11DB" w:rsidRPr="00522277" w:rsidRDefault="00836218" w:rsidP="0083621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Costs of informative and publicity activities </w:t>
            </w:r>
            <w:r w:rsidR="00AE11DB"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lang w:val="en-GB" w:eastAsia="lv-LV"/>
              </w:rPr>
              <w:t>(</w:t>
            </w:r>
            <w:r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val="en-GB" w:eastAsia="lv-LV"/>
              </w:rPr>
              <w:t>for a project not related with economic activity</w:t>
            </w:r>
            <w:r w:rsidR="00AE11DB"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</w:tcPr>
          <w:p w14:paraId="52B21976" w14:textId="26984C9E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1587AD4B" w14:textId="0CC27CAD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110FDF87" w14:textId="1C35BCBC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28FF0A3F" w14:textId="54964180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5B38E24F" w14:textId="67708B4B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304EDF38" w14:textId="108C0DA1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AE11DB" w:rsidRPr="00522277" w14:paraId="50AED325" w14:textId="77777777" w:rsidTr="009B655E">
        <w:trPr>
          <w:trHeight w:val="630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42D9343" w14:textId="77777777" w:rsidR="00AE11DB" w:rsidRPr="00522277" w:rsidRDefault="00AE11DB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12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43775093" w14:textId="25DFB2EA" w:rsidR="00AE11DB" w:rsidRPr="00522277" w:rsidRDefault="00377F2A" w:rsidP="0083621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Investments in kind</w:t>
            </w:r>
            <w:r w:rsidR="00836218"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 </w:t>
            </w:r>
            <w:r w:rsidR="00AE11DB"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lang w:val="en-GB" w:eastAsia="lv-LV"/>
              </w:rPr>
              <w:t>(</w:t>
            </w:r>
            <w:r w:rsidR="00836218"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val="en-GB" w:eastAsia="lv-LV"/>
              </w:rPr>
              <w:t>for a project not related with economic activity</w:t>
            </w:r>
            <w:r w:rsidR="00AE11DB" w:rsidRPr="00522277">
              <w:rPr>
                <w:rFonts w:eastAsia="Times New Roman" w:cs="Times New Roman"/>
                <w:bCs/>
                <w:color w:val="000000"/>
                <w:sz w:val="24"/>
                <w:szCs w:val="24"/>
                <w:lang w:val="en-GB"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  <w:hideMark/>
          </w:tcPr>
          <w:p w14:paraId="535AEC12" w14:textId="52D2E6D3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9D9D9"/>
            <w:vAlign w:val="bottom"/>
            <w:hideMark/>
          </w:tcPr>
          <w:p w14:paraId="120927DC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bottom"/>
            <w:hideMark/>
          </w:tcPr>
          <w:p w14:paraId="044ACADD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4552CA5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129E7DCD" w14:textId="533B17E5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654CDC5D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AE11DB" w:rsidRPr="00522277" w14:paraId="7DC4A045" w14:textId="77777777" w:rsidTr="009B655E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4E087F4A" w14:textId="77777777" w:rsidR="00AE11DB" w:rsidRPr="00522277" w:rsidRDefault="00AE11DB" w:rsidP="00A10F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13.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37081A8B" w14:textId="3EF68C1D" w:rsidR="00AE11DB" w:rsidRPr="00522277" w:rsidRDefault="00836218" w:rsidP="0083621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 xml:space="preserve">Other project implementation costs </w:t>
            </w:r>
          </w:p>
        </w:tc>
        <w:tc>
          <w:tcPr>
            <w:tcW w:w="469" w:type="pct"/>
            <w:shd w:val="clear" w:color="000000" w:fill="D9D9D9"/>
            <w:hideMark/>
          </w:tcPr>
          <w:p w14:paraId="4CEF061C" w14:textId="6CD19B08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direct</w:t>
            </w:r>
          </w:p>
        </w:tc>
        <w:tc>
          <w:tcPr>
            <w:tcW w:w="523" w:type="pct"/>
            <w:shd w:val="clear" w:color="000000" w:fill="DBDBDB"/>
            <w:vAlign w:val="center"/>
            <w:hideMark/>
          </w:tcPr>
          <w:p w14:paraId="5B69DBC2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BDBDB"/>
            <w:vAlign w:val="center"/>
            <w:hideMark/>
          </w:tcPr>
          <w:p w14:paraId="0720935F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07C25A96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4619F360" w14:textId="1D1083C9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BDBDB"/>
            <w:vAlign w:val="center"/>
            <w:hideMark/>
          </w:tcPr>
          <w:p w14:paraId="6C9A7D45" w14:textId="77777777" w:rsidR="00AE11DB" w:rsidRPr="00522277" w:rsidRDefault="00AE11DB" w:rsidP="00A10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  <w:tr w:rsidR="00C963E7" w:rsidRPr="00522277" w14:paraId="668001C1" w14:textId="77777777" w:rsidTr="00A07AA9">
        <w:trPr>
          <w:trHeight w:val="315"/>
        </w:trPr>
        <w:tc>
          <w:tcPr>
            <w:tcW w:w="504" w:type="pct"/>
            <w:shd w:val="clear" w:color="000000" w:fill="D9D9D9"/>
            <w:vAlign w:val="center"/>
            <w:hideMark/>
          </w:tcPr>
          <w:p w14:paraId="60A6C90C" w14:textId="77777777" w:rsidR="00C963E7" w:rsidRPr="00522277" w:rsidRDefault="00C963E7" w:rsidP="00C963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 </w:t>
            </w:r>
          </w:p>
        </w:tc>
        <w:tc>
          <w:tcPr>
            <w:tcW w:w="1626" w:type="pct"/>
            <w:shd w:val="clear" w:color="000000" w:fill="D9D9D9"/>
            <w:vAlign w:val="center"/>
            <w:hideMark/>
          </w:tcPr>
          <w:p w14:paraId="797BC891" w14:textId="63E7AAE0" w:rsidR="00C963E7" w:rsidRPr="00522277" w:rsidRDefault="00836218" w:rsidP="00C963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TOTAL</w:t>
            </w:r>
          </w:p>
        </w:tc>
        <w:tc>
          <w:tcPr>
            <w:tcW w:w="469" w:type="pct"/>
            <w:shd w:val="clear" w:color="000000" w:fill="D9D9D9"/>
            <w:vAlign w:val="center"/>
            <w:hideMark/>
          </w:tcPr>
          <w:p w14:paraId="1CCA6282" w14:textId="77777777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 </w:t>
            </w:r>
          </w:p>
        </w:tc>
        <w:tc>
          <w:tcPr>
            <w:tcW w:w="523" w:type="pct"/>
            <w:shd w:val="clear" w:color="000000" w:fill="D9D9D9"/>
            <w:vAlign w:val="center"/>
            <w:hideMark/>
          </w:tcPr>
          <w:p w14:paraId="596BFAF3" w14:textId="77777777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  <w:hideMark/>
          </w:tcPr>
          <w:p w14:paraId="1E871B83" w14:textId="77777777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14:paraId="40374542" w14:textId="77777777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2368D88F" w14:textId="1D9C7676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14:paraId="0848A8CA" w14:textId="77777777" w:rsidR="00C963E7" w:rsidRPr="00522277" w:rsidRDefault="00C963E7" w:rsidP="00C96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lv-LV"/>
              </w:rPr>
              <w:t>0.00</w:t>
            </w:r>
          </w:p>
        </w:tc>
      </w:tr>
    </w:tbl>
    <w:p w14:paraId="0DDA0AD6" w14:textId="269BEA13" w:rsidR="00363C47" w:rsidRPr="00522277" w:rsidRDefault="009640E5" w:rsidP="00B52B1A">
      <w:pPr>
        <w:spacing w:after="0"/>
        <w:jc w:val="both"/>
        <w:rPr>
          <w:rFonts w:cs="Times New Roman"/>
          <w:b/>
          <w:sz w:val="24"/>
          <w:szCs w:val="24"/>
          <w:lang w:val="en-GB"/>
        </w:rPr>
      </w:pPr>
      <w:r w:rsidRPr="00522277">
        <w:rPr>
          <w:rFonts w:cs="Times New Roman"/>
          <w:i/>
          <w:color w:val="0000FF"/>
          <w:lang w:val="en-GB"/>
        </w:rPr>
        <w:t xml:space="preserve"> </w:t>
      </w:r>
      <w:r w:rsidR="00363C47" w:rsidRPr="00522277">
        <w:rPr>
          <w:rFonts w:cs="Times New Roman"/>
          <w:b/>
          <w:sz w:val="24"/>
          <w:szCs w:val="24"/>
          <w:lang w:val="en-GB"/>
        </w:rPr>
        <w:t xml:space="preserve"> </w:t>
      </w:r>
    </w:p>
    <w:p w14:paraId="652F871F" w14:textId="77777777" w:rsidR="00363C47" w:rsidRPr="00522277" w:rsidRDefault="00363C47" w:rsidP="00A57330">
      <w:pPr>
        <w:spacing w:after="0"/>
        <w:rPr>
          <w:rFonts w:cs="Times New Roman"/>
          <w:b/>
          <w:sz w:val="24"/>
          <w:szCs w:val="24"/>
          <w:lang w:val="en-GB"/>
        </w:rPr>
        <w:sectPr w:rsidR="00363C47" w:rsidRPr="00522277" w:rsidSect="007C3047">
          <w:pgSz w:w="16838" w:h="11906" w:orient="landscape" w:code="9"/>
          <w:pgMar w:top="1276" w:right="1276" w:bottom="1134" w:left="1106" w:header="709" w:footer="709" w:gutter="0"/>
          <w:cols w:space="708"/>
          <w:titlePg/>
          <w:docGrid w:linePitch="360"/>
        </w:sectPr>
      </w:pPr>
    </w:p>
    <w:tbl>
      <w:tblPr>
        <w:tblW w:w="5085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623"/>
        <w:gridCol w:w="1808"/>
        <w:gridCol w:w="1754"/>
        <w:gridCol w:w="868"/>
        <w:gridCol w:w="581"/>
        <w:gridCol w:w="1001"/>
        <w:gridCol w:w="6"/>
        <w:gridCol w:w="432"/>
        <w:gridCol w:w="884"/>
        <w:gridCol w:w="1690"/>
      </w:tblGrid>
      <w:tr w:rsidR="00B069B5" w:rsidRPr="00522277" w14:paraId="1216FF49" w14:textId="77777777" w:rsidTr="000C467D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F8AE" w14:textId="028EB604" w:rsidR="00B069B5" w:rsidRPr="00522277" w:rsidRDefault="004D7E69" w:rsidP="00DB3F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lastRenderedPageBreak/>
              <w:t>3.2. </w:t>
            </w:r>
            <w:r w:rsidR="00DB3F4A"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 xml:space="preserve">Proportion of scientific personnel involved in the project from the total number of scientific employees in terms of full time equivalent (FTE) during the project implementation </w:t>
            </w:r>
          </w:p>
        </w:tc>
      </w:tr>
      <w:tr w:rsidR="000A7B8C" w:rsidRPr="00522277" w14:paraId="60480C81" w14:textId="77777777" w:rsidTr="000C467D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55D3D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E1E7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0E64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0A5E" w14:textId="77777777" w:rsidR="000A6BD8" w:rsidRPr="00522277" w:rsidRDefault="000A6BD8" w:rsidP="007349FB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6B53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2B50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C85F0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B14EA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2ED9" w14:textId="77777777" w:rsidR="00B069B5" w:rsidRPr="00522277" w:rsidRDefault="00B069B5" w:rsidP="00B069B5">
            <w:pPr>
              <w:spacing w:after="0" w:line="240" w:lineRule="auto"/>
              <w:jc w:val="center"/>
              <w:rPr>
                <w:rFonts w:eastAsia="Times New Roman" w:cs="Times New Roman"/>
                <w:lang w:val="en-GB" w:eastAsia="lv-LV"/>
              </w:rPr>
            </w:pPr>
          </w:p>
        </w:tc>
      </w:tr>
      <w:tr w:rsidR="000A7B8C" w:rsidRPr="00522277" w14:paraId="38691FF8" w14:textId="77777777" w:rsidTr="00A07AA9">
        <w:trPr>
          <w:cantSplit/>
          <w:trHeight w:val="1134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8A41" w14:textId="5699A57C" w:rsidR="000A7B8C" w:rsidRPr="00522277" w:rsidRDefault="000A7B8C" w:rsidP="00A208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N</w:t>
            </w:r>
            <w:r w:rsidR="00A20875"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o</w:t>
            </w: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.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63E" w14:textId="35BC705C" w:rsidR="000A7B8C" w:rsidRPr="00522277" w:rsidRDefault="00737058" w:rsidP="000A7B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Scientific employees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62D7" w14:textId="112AF8F7" w:rsidR="000A7B8C" w:rsidRPr="00522277" w:rsidRDefault="00DB3F4A" w:rsidP="00B069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  <w:proofErr w:type="spellStart"/>
            <w:r w:rsidRPr="00522277"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lv-LV"/>
              </w:rPr>
              <w:t>FTE</w:t>
            </w:r>
            <w:r w:rsidR="000A7B8C" w:rsidRPr="00522277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val="en-GB" w:eastAsia="lv-LV"/>
              </w:rPr>
              <w:t>Iv</w:t>
            </w:r>
            <w:proofErr w:type="spellEnd"/>
            <w:r w:rsidR="000A7B8C" w:rsidRPr="00522277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perscript"/>
                <w:lang w:val="en-GB" w:eastAsia="lv-LV"/>
              </w:rPr>
              <w:t>*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B7EF" w14:textId="1ACF42A9" w:rsidR="000A7B8C" w:rsidRPr="00522277" w:rsidRDefault="00DB3F4A" w:rsidP="00B069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iCs/>
                <w:color w:val="000000"/>
                <w:lang w:val="en-GB" w:eastAsia="lv-LV"/>
              </w:rPr>
              <w:t>Proportion</w:t>
            </w:r>
            <w:r w:rsidR="000A7B8C" w:rsidRPr="00522277">
              <w:rPr>
                <w:rFonts w:eastAsia="Times New Roman" w:cs="Times New Roman"/>
                <w:b/>
                <w:bCs/>
                <w:iCs/>
                <w:color w:val="000000"/>
                <w:lang w:val="en-GB" w:eastAsia="lv-LV"/>
              </w:rPr>
              <w:t xml:space="preserve"> %</w:t>
            </w:r>
          </w:p>
        </w:tc>
      </w:tr>
      <w:tr w:rsidR="000A7B8C" w:rsidRPr="00522277" w14:paraId="40F894F5" w14:textId="77777777" w:rsidTr="00A07AA9">
        <w:trPr>
          <w:trHeight w:val="375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4642" w14:textId="77777777" w:rsidR="000A7B8C" w:rsidRPr="00522277" w:rsidRDefault="000A7B8C" w:rsidP="00B069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</w:p>
        </w:tc>
        <w:tc>
          <w:tcPr>
            <w:tcW w:w="31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A43" w14:textId="7335631A" w:rsidR="000A7B8C" w:rsidRPr="00522277" w:rsidRDefault="000A7B8C" w:rsidP="000A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[1]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3F0" w14:textId="6A490ED4" w:rsidR="000A7B8C" w:rsidRPr="00522277" w:rsidRDefault="000A7B8C" w:rsidP="000A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[2]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F7B" w14:textId="1FAD87C5" w:rsidR="000A7B8C" w:rsidRPr="00522277" w:rsidRDefault="000A7B8C" w:rsidP="000A6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[3</w:t>
            </w:r>
            <w:r w:rsidR="000A6BD8"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]=[2A]</w:t>
            </w:r>
            <w:r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/</w:t>
            </w:r>
            <w:r w:rsidR="000A6BD8" w:rsidRPr="00522277">
              <w:rPr>
                <w:rFonts w:eastAsia="Times New Roman" w:cs="Times New Roman"/>
                <w:color w:val="000000"/>
                <w:sz w:val="20"/>
                <w:szCs w:val="20"/>
                <w:lang w:val="en-GB" w:eastAsia="lv-LV"/>
              </w:rPr>
              <w:t>[2B]%</w:t>
            </w:r>
          </w:p>
        </w:tc>
      </w:tr>
      <w:tr w:rsidR="000A7B8C" w:rsidRPr="00522277" w14:paraId="4D57A49F" w14:textId="3E551FB5" w:rsidTr="00A07AA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5DD6" w14:textId="0FBEDF07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>A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6A54" w14:textId="4D52CB1D" w:rsidR="000A7B8C" w:rsidRPr="00522277" w:rsidRDefault="00DB3F4A" w:rsidP="00DB3F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>Scientific personnel</w:t>
            </w:r>
            <w:r w:rsidR="000A7B8C" w:rsidRPr="00522277">
              <w:rPr>
                <w:rFonts w:eastAsia="Times New Roman" w:cs="Times New Roman"/>
                <w:color w:val="000000"/>
                <w:lang w:val="en-GB" w:eastAsia="lv-LV"/>
              </w:rPr>
              <w:t xml:space="preserve">: </w:t>
            </w: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>Scientific Supervisor, leading researchers, researchers, scientific assistants (incl. students and scientific guest personnel</w:t>
            </w:r>
            <w:r w:rsidR="000A7B8C" w:rsidRPr="00522277">
              <w:rPr>
                <w:rFonts w:eastAsia="Times New Roman" w:cs="Times New Roman"/>
                <w:color w:val="000000"/>
                <w:lang w:val="en-GB" w:eastAsia="lv-LV"/>
              </w:rPr>
              <w:t>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60D6" w14:textId="77777777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72" w14:textId="121C088A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</w:p>
        </w:tc>
      </w:tr>
      <w:tr w:rsidR="000A7B8C" w:rsidRPr="00522277" w14:paraId="43B83F65" w14:textId="77777777" w:rsidTr="00A07AA9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C179F1" w14:textId="20EFD54B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>B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FCCEAFA" w14:textId="4708D42B" w:rsidR="000A7B8C" w:rsidRPr="00522277" w:rsidRDefault="00DB3F4A" w:rsidP="00DB3F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 xml:space="preserve">Total number of scientific employees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7E0A2F3" w14:textId="48D53832" w:rsidR="000A7B8C" w:rsidRPr="00522277" w:rsidRDefault="00D9446F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GB" w:eastAsia="lv-LV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GB" w:eastAsia="lv-LV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GB" w:eastAsia="lv-LV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GB" w:eastAsia="lv-LV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lv-LV"/>
                          </w:rPr>
                          <m:t>FT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GB" w:eastAsia="lv-LV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val="en-GB" w:eastAsia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lv-LV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GB" w:eastAsia="lv-LV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55A85D" w14:textId="77777777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A6FF289" w14:textId="4C472292" w:rsidR="000A7B8C" w:rsidRPr="00522277" w:rsidRDefault="000A7B8C" w:rsidP="000A7B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color w:val="000000"/>
                <w:lang w:val="en-GB" w:eastAsia="lv-LV"/>
              </w:rPr>
              <w:t>100</w:t>
            </w:r>
          </w:p>
        </w:tc>
      </w:tr>
      <w:tr w:rsidR="000A6BD8" w:rsidRPr="00522277" w14:paraId="0108DE3D" w14:textId="77777777" w:rsidTr="000A6BD8">
        <w:trPr>
          <w:trHeight w:val="825"/>
        </w:trPr>
        <w:tc>
          <w:tcPr>
            <w:tcW w:w="4124" w:type="pct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A364" w14:textId="1095F908" w:rsidR="000A6BD8" w:rsidRPr="00522277" w:rsidRDefault="000A6BD8" w:rsidP="00C91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lv-LV"/>
              </w:rPr>
            </w:pPr>
            <w:r w:rsidRPr="00522277">
              <w:rPr>
                <w:rFonts w:eastAsia="Times New Roman" w:cs="Times New Roman"/>
                <w:b/>
                <w:bCs/>
                <w:i/>
                <w:iCs/>
                <w:color w:val="000000"/>
                <w:lang w:val="en-GB" w:eastAsia="lv-LV"/>
              </w:rPr>
              <w:t>G</w:t>
            </w:r>
            <w:r w:rsidRPr="00522277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val="en-GB" w:eastAsia="lv-LV"/>
              </w:rPr>
              <w:t xml:space="preserve">P </w:t>
            </w:r>
            <w:r w:rsidR="00C913B7"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project implementation period</w:t>
            </w: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 xml:space="preserve"> (</w:t>
            </w:r>
            <w:r w:rsidR="00C913B7"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years</w:t>
            </w:r>
            <w:r w:rsidRPr="00522277"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  <w:t>)</w:t>
            </w:r>
          </w:p>
        </w:tc>
        <w:tc>
          <w:tcPr>
            <w:tcW w:w="8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0C0C" w14:textId="6B435062" w:rsidR="000A6BD8" w:rsidRPr="00522277" w:rsidRDefault="000A6BD8" w:rsidP="000A7B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lv-LV"/>
              </w:rPr>
            </w:pPr>
          </w:p>
        </w:tc>
      </w:tr>
    </w:tbl>
    <w:p w14:paraId="46FCB75A" w14:textId="31CDBF91" w:rsidR="00636E24" w:rsidRPr="00844676" w:rsidRDefault="00B52B1A" w:rsidP="00B52B1A">
      <w:pPr>
        <w:spacing w:after="0"/>
        <w:jc w:val="both"/>
        <w:rPr>
          <w:rFonts w:cs="Times New Roman"/>
          <w:b/>
          <w:sz w:val="24"/>
          <w:szCs w:val="24"/>
          <w:lang w:val="en-US"/>
        </w:rPr>
      </w:pPr>
      <w:r w:rsidRPr="00844676">
        <w:rPr>
          <w:rFonts w:cs="Times New Roman"/>
          <w:i/>
          <w:color w:val="0000FF"/>
          <w:lang w:val="en-US"/>
        </w:rPr>
        <w:t xml:space="preserve"> </w:t>
      </w:r>
    </w:p>
    <w:p w14:paraId="03B213A3" w14:textId="77777777" w:rsidR="003F4843" w:rsidRPr="00844676" w:rsidRDefault="003F4843" w:rsidP="00A57330">
      <w:pPr>
        <w:spacing w:after="0"/>
        <w:rPr>
          <w:rFonts w:cs="Times New Roman"/>
          <w:b/>
          <w:sz w:val="24"/>
          <w:szCs w:val="24"/>
          <w:lang w:val="en-US"/>
        </w:rPr>
        <w:sectPr w:rsidR="003F4843" w:rsidRPr="00844676" w:rsidSect="003F4843">
          <w:pgSz w:w="11906" w:h="16838" w:code="9"/>
          <w:pgMar w:top="1276" w:right="1134" w:bottom="1106" w:left="1276" w:header="709" w:footer="709" w:gutter="0"/>
          <w:cols w:space="708"/>
          <w:titlePg/>
          <w:docGrid w:linePitch="360"/>
        </w:sectPr>
      </w:pPr>
    </w:p>
    <w:p w14:paraId="26E453DB" w14:textId="77777777" w:rsidR="00A5585E" w:rsidRPr="00522277" w:rsidRDefault="00A5585E" w:rsidP="00A5585E">
      <w:pPr>
        <w:spacing w:after="0"/>
        <w:jc w:val="center"/>
        <w:rPr>
          <w:rFonts w:cs="Times New Roman"/>
          <w:b/>
          <w:sz w:val="24"/>
          <w:szCs w:val="24"/>
          <w:lang w:val="en-GB"/>
        </w:rPr>
      </w:pPr>
      <w:r w:rsidRPr="00522277">
        <w:rPr>
          <w:rFonts w:cs="Times New Roman"/>
          <w:b/>
          <w:sz w:val="24"/>
          <w:szCs w:val="24"/>
          <w:lang w:val="en-GB"/>
        </w:rPr>
        <w:lastRenderedPageBreak/>
        <w:t xml:space="preserve">List of submitted documents </w:t>
      </w:r>
    </w:p>
    <w:p w14:paraId="2071B69A" w14:textId="77777777" w:rsidR="00A5585E" w:rsidRPr="00522277" w:rsidRDefault="00A5585E" w:rsidP="00A5585E">
      <w:pPr>
        <w:pStyle w:val="ListParagraph"/>
        <w:numPr>
          <w:ilvl w:val="0"/>
          <w:numId w:val="5"/>
        </w:numPr>
        <w:rPr>
          <w:lang w:val="en-GB"/>
        </w:rPr>
      </w:pPr>
      <w:r w:rsidRPr="00522277">
        <w:rPr>
          <w:lang w:val="en-GB"/>
        </w:rPr>
        <w:t xml:space="preserve">  </w:t>
      </w:r>
    </w:p>
    <w:p w14:paraId="4576F4B5" w14:textId="77777777" w:rsidR="00A5585E" w:rsidRPr="00522277" w:rsidRDefault="00A5585E" w:rsidP="00A5585E">
      <w:pPr>
        <w:pStyle w:val="ListParagraph"/>
        <w:numPr>
          <w:ilvl w:val="0"/>
          <w:numId w:val="5"/>
        </w:numPr>
        <w:rPr>
          <w:lang w:val="en-GB"/>
        </w:rPr>
      </w:pPr>
      <w:r w:rsidRPr="00522277">
        <w:rPr>
          <w:lang w:val="en-GB"/>
        </w:rPr>
        <w:t xml:space="preserve">  </w:t>
      </w:r>
    </w:p>
    <w:p w14:paraId="7F969785" w14:textId="77777777" w:rsidR="00A5585E" w:rsidRPr="00522277" w:rsidRDefault="00A5585E" w:rsidP="00A5585E">
      <w:pPr>
        <w:pStyle w:val="ListParagraph"/>
        <w:numPr>
          <w:ilvl w:val="0"/>
          <w:numId w:val="5"/>
        </w:numPr>
        <w:rPr>
          <w:lang w:val="en-GB"/>
        </w:rPr>
      </w:pPr>
      <w:r w:rsidRPr="00522277">
        <w:rPr>
          <w:lang w:val="en-GB"/>
        </w:rPr>
        <w:t xml:space="preserve">  </w:t>
      </w:r>
    </w:p>
    <w:p w14:paraId="17B7467C" w14:textId="6624A53F" w:rsidR="00E44A3E" w:rsidRPr="000C467D" w:rsidRDefault="00E44A3E" w:rsidP="00A5585E">
      <w:pPr>
        <w:spacing w:after="0"/>
        <w:jc w:val="center"/>
      </w:pPr>
    </w:p>
    <w:sectPr w:rsidR="00E44A3E" w:rsidRPr="000C467D" w:rsidSect="00AF2A8B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F633" w14:textId="77777777" w:rsidR="000F37BF" w:rsidRDefault="000F37BF" w:rsidP="003C5410">
      <w:pPr>
        <w:spacing w:after="0" w:line="240" w:lineRule="auto"/>
      </w:pPr>
      <w:r>
        <w:separator/>
      </w:r>
    </w:p>
  </w:endnote>
  <w:endnote w:type="continuationSeparator" w:id="0">
    <w:p w14:paraId="0F90D7D9" w14:textId="77777777" w:rsidR="000F37BF" w:rsidRDefault="000F37BF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5844" w14:textId="77777777" w:rsidR="000F37BF" w:rsidRDefault="000F37BF" w:rsidP="003C5410">
      <w:pPr>
        <w:spacing w:after="0" w:line="240" w:lineRule="auto"/>
      </w:pPr>
      <w:r>
        <w:separator/>
      </w:r>
    </w:p>
  </w:footnote>
  <w:footnote w:type="continuationSeparator" w:id="0">
    <w:p w14:paraId="5163BC6B" w14:textId="77777777" w:rsidR="000F37BF" w:rsidRDefault="000F37BF" w:rsidP="003C5410">
      <w:pPr>
        <w:spacing w:after="0" w:line="240" w:lineRule="auto"/>
      </w:pPr>
      <w:r>
        <w:continuationSeparator/>
      </w:r>
    </w:p>
  </w:footnote>
  <w:footnote w:id="1">
    <w:p w14:paraId="7906BAE4" w14:textId="77777777" w:rsidR="005C1E9B" w:rsidRDefault="005C1E9B" w:rsidP="005C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2599">
        <w:rPr>
          <w:sz w:val="18"/>
          <w:szCs w:val="18"/>
          <w:lang w:val="en-GB"/>
        </w:rPr>
        <w:t>Number of new marketable products or technologies</w:t>
      </w:r>
      <w:r>
        <w:rPr>
          <w:sz w:val="18"/>
          <w:szCs w:val="18"/>
          <w:lang w:val="en-GB"/>
        </w:rPr>
        <w:t xml:space="preserve"> – number of prototypes developed within framework of the project that within the project life cycle are planned to be implemented into manufacturing or provided as services</w:t>
      </w:r>
    </w:p>
  </w:footnote>
  <w:footnote w:id="2">
    <w:p w14:paraId="123CC008" w14:textId="77777777" w:rsidR="005C1E9B" w:rsidRDefault="005C1E9B" w:rsidP="005C1E9B">
      <w:pPr>
        <w:pStyle w:val="FootnoteText"/>
      </w:pPr>
      <w:r>
        <w:rPr>
          <w:rStyle w:val="FootnoteReference"/>
        </w:rPr>
        <w:footnoteRef/>
      </w:r>
      <w:r w:rsidRPr="00F51E5B">
        <w:rPr>
          <w:sz w:val="18"/>
          <w:szCs w:val="18"/>
          <w:lang w:val="en-GB"/>
        </w:rPr>
        <w:t>Output indicator refers to the projects implemented within the third and further stages of project application selection</w:t>
      </w:r>
      <w:r>
        <w:rPr>
          <w:rFonts w:cs="Times New Roman"/>
          <w:i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958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0072A" w14:textId="78548C43" w:rsidR="00FA5AF1" w:rsidRDefault="00FA5AF1" w:rsidP="00B52B1A">
        <w:pPr>
          <w:pStyle w:val="Header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E44A3E">
          <w:rPr>
            <w:rFonts w:cs="Times New Roman"/>
            <w:noProof/>
            <w:sz w:val="18"/>
            <w:szCs w:val="18"/>
          </w:rPr>
          <w:t>5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85A2C0" w14:textId="1D99DE9F" w:rsidR="00FA5AF1" w:rsidRDefault="00FA5A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0355FB" w14:textId="77777777" w:rsidR="00FA5AF1" w:rsidRDefault="00FA5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1DCF"/>
    <w:multiLevelType w:val="hybridMultilevel"/>
    <w:tmpl w:val="20664D7E"/>
    <w:lvl w:ilvl="0" w:tplc="3FB2DD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BB2027E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0657"/>
    <w:multiLevelType w:val="hybridMultilevel"/>
    <w:tmpl w:val="B3AA009A"/>
    <w:lvl w:ilvl="0" w:tplc="CBB202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2FD1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2738F"/>
    <w:rsid w:val="00032C33"/>
    <w:rsid w:val="00034E35"/>
    <w:rsid w:val="0003618A"/>
    <w:rsid w:val="00037406"/>
    <w:rsid w:val="00040A4A"/>
    <w:rsid w:val="00044010"/>
    <w:rsid w:val="000468B4"/>
    <w:rsid w:val="00046C1E"/>
    <w:rsid w:val="00051342"/>
    <w:rsid w:val="000527FE"/>
    <w:rsid w:val="00065EB4"/>
    <w:rsid w:val="000670B9"/>
    <w:rsid w:val="00072F53"/>
    <w:rsid w:val="00080704"/>
    <w:rsid w:val="00083731"/>
    <w:rsid w:val="000839A3"/>
    <w:rsid w:val="00084A0D"/>
    <w:rsid w:val="00084B2D"/>
    <w:rsid w:val="00085A64"/>
    <w:rsid w:val="00085F26"/>
    <w:rsid w:val="000A03BD"/>
    <w:rsid w:val="000A5F43"/>
    <w:rsid w:val="000A6BD8"/>
    <w:rsid w:val="000A711A"/>
    <w:rsid w:val="000A75DA"/>
    <w:rsid w:val="000A7B8C"/>
    <w:rsid w:val="000B38C2"/>
    <w:rsid w:val="000B75DA"/>
    <w:rsid w:val="000C1DFE"/>
    <w:rsid w:val="000C1EB8"/>
    <w:rsid w:val="000C319F"/>
    <w:rsid w:val="000C467D"/>
    <w:rsid w:val="000D4C60"/>
    <w:rsid w:val="000D69B2"/>
    <w:rsid w:val="000E0E9A"/>
    <w:rsid w:val="000E0EA5"/>
    <w:rsid w:val="000E15D3"/>
    <w:rsid w:val="000F37BF"/>
    <w:rsid w:val="000F7743"/>
    <w:rsid w:val="000F78BC"/>
    <w:rsid w:val="001023E9"/>
    <w:rsid w:val="00112672"/>
    <w:rsid w:val="0011428E"/>
    <w:rsid w:val="001176EB"/>
    <w:rsid w:val="001225C3"/>
    <w:rsid w:val="001251EE"/>
    <w:rsid w:val="001263C7"/>
    <w:rsid w:val="00126B24"/>
    <w:rsid w:val="001338C3"/>
    <w:rsid w:val="00135322"/>
    <w:rsid w:val="001375C3"/>
    <w:rsid w:val="00140B3A"/>
    <w:rsid w:val="0014427C"/>
    <w:rsid w:val="0014699D"/>
    <w:rsid w:val="001478A2"/>
    <w:rsid w:val="0015540A"/>
    <w:rsid w:val="00155EF1"/>
    <w:rsid w:val="00155FCC"/>
    <w:rsid w:val="001607C9"/>
    <w:rsid w:val="001632F6"/>
    <w:rsid w:val="00167189"/>
    <w:rsid w:val="00170F82"/>
    <w:rsid w:val="00171C6A"/>
    <w:rsid w:val="00174B85"/>
    <w:rsid w:val="001845FC"/>
    <w:rsid w:val="001859CD"/>
    <w:rsid w:val="00191006"/>
    <w:rsid w:val="00196245"/>
    <w:rsid w:val="0019780C"/>
    <w:rsid w:val="001A6BC4"/>
    <w:rsid w:val="001B0878"/>
    <w:rsid w:val="001B16E7"/>
    <w:rsid w:val="001B2FF7"/>
    <w:rsid w:val="001C2491"/>
    <w:rsid w:val="001C2680"/>
    <w:rsid w:val="001C2E45"/>
    <w:rsid w:val="001C494F"/>
    <w:rsid w:val="001D0534"/>
    <w:rsid w:val="001D272C"/>
    <w:rsid w:val="001D2E16"/>
    <w:rsid w:val="001D455E"/>
    <w:rsid w:val="001D6046"/>
    <w:rsid w:val="001D6A41"/>
    <w:rsid w:val="001D6AD3"/>
    <w:rsid w:val="001E13E8"/>
    <w:rsid w:val="001E4BDA"/>
    <w:rsid w:val="001E5179"/>
    <w:rsid w:val="00200A5E"/>
    <w:rsid w:val="00201063"/>
    <w:rsid w:val="002063B9"/>
    <w:rsid w:val="00206F3A"/>
    <w:rsid w:val="00210502"/>
    <w:rsid w:val="00213BAA"/>
    <w:rsid w:val="002157DE"/>
    <w:rsid w:val="00215D94"/>
    <w:rsid w:val="0021616F"/>
    <w:rsid w:val="00224412"/>
    <w:rsid w:val="00226C7B"/>
    <w:rsid w:val="00230DDA"/>
    <w:rsid w:val="00233D5C"/>
    <w:rsid w:val="00233FAC"/>
    <w:rsid w:val="002358DF"/>
    <w:rsid w:val="002400DD"/>
    <w:rsid w:val="0024226D"/>
    <w:rsid w:val="00243501"/>
    <w:rsid w:val="00253607"/>
    <w:rsid w:val="00253F2B"/>
    <w:rsid w:val="00261237"/>
    <w:rsid w:val="00262ADA"/>
    <w:rsid w:val="00264CD7"/>
    <w:rsid w:val="00266EB2"/>
    <w:rsid w:val="00274513"/>
    <w:rsid w:val="00280FC2"/>
    <w:rsid w:val="00286FFD"/>
    <w:rsid w:val="0029520C"/>
    <w:rsid w:val="002A1064"/>
    <w:rsid w:val="002B0AD3"/>
    <w:rsid w:val="002B0F85"/>
    <w:rsid w:val="002B13AF"/>
    <w:rsid w:val="002B64E5"/>
    <w:rsid w:val="002C299E"/>
    <w:rsid w:val="002C2A66"/>
    <w:rsid w:val="002C7E04"/>
    <w:rsid w:val="002D4798"/>
    <w:rsid w:val="002D4D6A"/>
    <w:rsid w:val="002D6322"/>
    <w:rsid w:val="002D6EA4"/>
    <w:rsid w:val="002E4B52"/>
    <w:rsid w:val="002E52A1"/>
    <w:rsid w:val="003042DE"/>
    <w:rsid w:val="00304F48"/>
    <w:rsid w:val="00305A58"/>
    <w:rsid w:val="00306CD6"/>
    <w:rsid w:val="00307C62"/>
    <w:rsid w:val="003128FF"/>
    <w:rsid w:val="00312F32"/>
    <w:rsid w:val="00314226"/>
    <w:rsid w:val="003175CC"/>
    <w:rsid w:val="00320FEB"/>
    <w:rsid w:val="00322669"/>
    <w:rsid w:val="00326135"/>
    <w:rsid w:val="0032622A"/>
    <w:rsid w:val="0032781B"/>
    <w:rsid w:val="00330D4B"/>
    <w:rsid w:val="00332B83"/>
    <w:rsid w:val="0033563F"/>
    <w:rsid w:val="00335B28"/>
    <w:rsid w:val="00337DA3"/>
    <w:rsid w:val="0034066A"/>
    <w:rsid w:val="00343C98"/>
    <w:rsid w:val="00344078"/>
    <w:rsid w:val="00344CAC"/>
    <w:rsid w:val="00345926"/>
    <w:rsid w:val="003466F9"/>
    <w:rsid w:val="00346B0D"/>
    <w:rsid w:val="00347EAA"/>
    <w:rsid w:val="0035043A"/>
    <w:rsid w:val="003517DC"/>
    <w:rsid w:val="00356630"/>
    <w:rsid w:val="00363C47"/>
    <w:rsid w:val="00364424"/>
    <w:rsid w:val="00367E97"/>
    <w:rsid w:val="00370003"/>
    <w:rsid w:val="0037156E"/>
    <w:rsid w:val="00377F2A"/>
    <w:rsid w:val="00382866"/>
    <w:rsid w:val="003830FE"/>
    <w:rsid w:val="00392C48"/>
    <w:rsid w:val="00393BAA"/>
    <w:rsid w:val="0039606F"/>
    <w:rsid w:val="003A2C81"/>
    <w:rsid w:val="003A5738"/>
    <w:rsid w:val="003B0C55"/>
    <w:rsid w:val="003B5C6D"/>
    <w:rsid w:val="003B65AC"/>
    <w:rsid w:val="003B79B5"/>
    <w:rsid w:val="003B7A08"/>
    <w:rsid w:val="003C473C"/>
    <w:rsid w:val="003C5410"/>
    <w:rsid w:val="003D0215"/>
    <w:rsid w:val="003D4157"/>
    <w:rsid w:val="003D4FC1"/>
    <w:rsid w:val="003D7DA9"/>
    <w:rsid w:val="003E04D4"/>
    <w:rsid w:val="003E2DAB"/>
    <w:rsid w:val="003F16CE"/>
    <w:rsid w:val="003F32DE"/>
    <w:rsid w:val="003F4843"/>
    <w:rsid w:val="003F4DB2"/>
    <w:rsid w:val="0040060E"/>
    <w:rsid w:val="00407AB5"/>
    <w:rsid w:val="00410479"/>
    <w:rsid w:val="00410DD1"/>
    <w:rsid w:val="004158C6"/>
    <w:rsid w:val="004166E1"/>
    <w:rsid w:val="0042113D"/>
    <w:rsid w:val="00421F09"/>
    <w:rsid w:val="0042341F"/>
    <w:rsid w:val="00425462"/>
    <w:rsid w:val="00426B98"/>
    <w:rsid w:val="004270F2"/>
    <w:rsid w:val="00431687"/>
    <w:rsid w:val="004320D8"/>
    <w:rsid w:val="00442574"/>
    <w:rsid w:val="00444480"/>
    <w:rsid w:val="00444577"/>
    <w:rsid w:val="00445A6E"/>
    <w:rsid w:val="0044624C"/>
    <w:rsid w:val="00452E82"/>
    <w:rsid w:val="004607E0"/>
    <w:rsid w:val="00465398"/>
    <w:rsid w:val="0047021F"/>
    <w:rsid w:val="004721D8"/>
    <w:rsid w:val="00473FE6"/>
    <w:rsid w:val="0047417E"/>
    <w:rsid w:val="00477141"/>
    <w:rsid w:val="0048050E"/>
    <w:rsid w:val="00483432"/>
    <w:rsid w:val="004A1F4C"/>
    <w:rsid w:val="004A7B36"/>
    <w:rsid w:val="004B12E9"/>
    <w:rsid w:val="004B5286"/>
    <w:rsid w:val="004B665D"/>
    <w:rsid w:val="004B789A"/>
    <w:rsid w:val="004C4262"/>
    <w:rsid w:val="004D7019"/>
    <w:rsid w:val="004D7E69"/>
    <w:rsid w:val="004E54BF"/>
    <w:rsid w:val="004E75E4"/>
    <w:rsid w:val="004F3AEC"/>
    <w:rsid w:val="004F58E5"/>
    <w:rsid w:val="004F68F4"/>
    <w:rsid w:val="00500491"/>
    <w:rsid w:val="005008DE"/>
    <w:rsid w:val="00501CF9"/>
    <w:rsid w:val="00503B48"/>
    <w:rsid w:val="005047B3"/>
    <w:rsid w:val="005101A3"/>
    <w:rsid w:val="0051333A"/>
    <w:rsid w:val="00516C97"/>
    <w:rsid w:val="00520858"/>
    <w:rsid w:val="00522277"/>
    <w:rsid w:val="00522DBD"/>
    <w:rsid w:val="005264E7"/>
    <w:rsid w:val="005318ED"/>
    <w:rsid w:val="00553FA4"/>
    <w:rsid w:val="005558CC"/>
    <w:rsid w:val="005611C7"/>
    <w:rsid w:val="005617B2"/>
    <w:rsid w:val="00562692"/>
    <w:rsid w:val="005669BA"/>
    <w:rsid w:val="00567A24"/>
    <w:rsid w:val="005732DB"/>
    <w:rsid w:val="005761EB"/>
    <w:rsid w:val="00576BF9"/>
    <w:rsid w:val="00577561"/>
    <w:rsid w:val="00582312"/>
    <w:rsid w:val="005869B6"/>
    <w:rsid w:val="0059293B"/>
    <w:rsid w:val="00593511"/>
    <w:rsid w:val="00594B41"/>
    <w:rsid w:val="005A1375"/>
    <w:rsid w:val="005A2731"/>
    <w:rsid w:val="005A4A5A"/>
    <w:rsid w:val="005A5884"/>
    <w:rsid w:val="005B3017"/>
    <w:rsid w:val="005B6366"/>
    <w:rsid w:val="005B79C6"/>
    <w:rsid w:val="005C1E9B"/>
    <w:rsid w:val="005C1F53"/>
    <w:rsid w:val="005C299A"/>
    <w:rsid w:val="005C2A9D"/>
    <w:rsid w:val="005C2F86"/>
    <w:rsid w:val="005C7497"/>
    <w:rsid w:val="005D25C7"/>
    <w:rsid w:val="005D4BD6"/>
    <w:rsid w:val="005E20A6"/>
    <w:rsid w:val="005E2719"/>
    <w:rsid w:val="005E2BBA"/>
    <w:rsid w:val="005E5683"/>
    <w:rsid w:val="005E6215"/>
    <w:rsid w:val="005E66CC"/>
    <w:rsid w:val="005F31ED"/>
    <w:rsid w:val="005F7B1F"/>
    <w:rsid w:val="00600BB6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88F"/>
    <w:rsid w:val="00626A1D"/>
    <w:rsid w:val="00636E24"/>
    <w:rsid w:val="00643F58"/>
    <w:rsid w:val="00644102"/>
    <w:rsid w:val="0065723C"/>
    <w:rsid w:val="0066146F"/>
    <w:rsid w:val="006628EA"/>
    <w:rsid w:val="00663F33"/>
    <w:rsid w:val="006652A0"/>
    <w:rsid w:val="006660F8"/>
    <w:rsid w:val="00666C84"/>
    <w:rsid w:val="00671813"/>
    <w:rsid w:val="006769E4"/>
    <w:rsid w:val="0068285D"/>
    <w:rsid w:val="00684025"/>
    <w:rsid w:val="006858D2"/>
    <w:rsid w:val="00687203"/>
    <w:rsid w:val="0068760F"/>
    <w:rsid w:val="0069063A"/>
    <w:rsid w:val="00692634"/>
    <w:rsid w:val="00693D8A"/>
    <w:rsid w:val="00694520"/>
    <w:rsid w:val="00694C3C"/>
    <w:rsid w:val="006A4B82"/>
    <w:rsid w:val="006B1D32"/>
    <w:rsid w:val="006B2AD7"/>
    <w:rsid w:val="006B3F0A"/>
    <w:rsid w:val="006B42AD"/>
    <w:rsid w:val="006B5B2B"/>
    <w:rsid w:val="006C11BE"/>
    <w:rsid w:val="006C4861"/>
    <w:rsid w:val="006D04A1"/>
    <w:rsid w:val="006E78C2"/>
    <w:rsid w:val="006F2D89"/>
    <w:rsid w:val="006F411A"/>
    <w:rsid w:val="006F4455"/>
    <w:rsid w:val="006F6ED9"/>
    <w:rsid w:val="00705267"/>
    <w:rsid w:val="00715992"/>
    <w:rsid w:val="0071668A"/>
    <w:rsid w:val="00724F0D"/>
    <w:rsid w:val="007301A0"/>
    <w:rsid w:val="0073133A"/>
    <w:rsid w:val="00732325"/>
    <w:rsid w:val="007349FB"/>
    <w:rsid w:val="00735FA6"/>
    <w:rsid w:val="00737058"/>
    <w:rsid w:val="007409A5"/>
    <w:rsid w:val="00743607"/>
    <w:rsid w:val="00744E26"/>
    <w:rsid w:val="00746DBE"/>
    <w:rsid w:val="007517E8"/>
    <w:rsid w:val="00754334"/>
    <w:rsid w:val="00756134"/>
    <w:rsid w:val="00760D3E"/>
    <w:rsid w:val="00763DEE"/>
    <w:rsid w:val="00770531"/>
    <w:rsid w:val="00773D56"/>
    <w:rsid w:val="00777D25"/>
    <w:rsid w:val="007805CF"/>
    <w:rsid w:val="007915E3"/>
    <w:rsid w:val="007934A3"/>
    <w:rsid w:val="00793B1F"/>
    <w:rsid w:val="007971D2"/>
    <w:rsid w:val="007A47C4"/>
    <w:rsid w:val="007B2B78"/>
    <w:rsid w:val="007B3D64"/>
    <w:rsid w:val="007B4723"/>
    <w:rsid w:val="007B5967"/>
    <w:rsid w:val="007C1ECC"/>
    <w:rsid w:val="007C3047"/>
    <w:rsid w:val="007C31C3"/>
    <w:rsid w:val="007D35F3"/>
    <w:rsid w:val="007D378B"/>
    <w:rsid w:val="007E6396"/>
    <w:rsid w:val="007F0624"/>
    <w:rsid w:val="007F0C4F"/>
    <w:rsid w:val="007F2287"/>
    <w:rsid w:val="007F233E"/>
    <w:rsid w:val="007F46D9"/>
    <w:rsid w:val="007F6955"/>
    <w:rsid w:val="00803723"/>
    <w:rsid w:val="00807AF3"/>
    <w:rsid w:val="0081050B"/>
    <w:rsid w:val="00813FA0"/>
    <w:rsid w:val="008148B4"/>
    <w:rsid w:val="00817518"/>
    <w:rsid w:val="00827868"/>
    <w:rsid w:val="008302E1"/>
    <w:rsid w:val="00836218"/>
    <w:rsid w:val="00837CC5"/>
    <w:rsid w:val="0084072B"/>
    <w:rsid w:val="00842046"/>
    <w:rsid w:val="00843DA3"/>
    <w:rsid w:val="00844676"/>
    <w:rsid w:val="008454BC"/>
    <w:rsid w:val="00845CB7"/>
    <w:rsid w:val="00846DAC"/>
    <w:rsid w:val="0084764F"/>
    <w:rsid w:val="0085031D"/>
    <w:rsid w:val="00855815"/>
    <w:rsid w:val="00860A48"/>
    <w:rsid w:val="00862CEA"/>
    <w:rsid w:val="00864453"/>
    <w:rsid w:val="00875376"/>
    <w:rsid w:val="00876FF5"/>
    <w:rsid w:val="00880128"/>
    <w:rsid w:val="00880301"/>
    <w:rsid w:val="0088261F"/>
    <w:rsid w:val="00884F76"/>
    <w:rsid w:val="00886E3F"/>
    <w:rsid w:val="008872AB"/>
    <w:rsid w:val="00887FCF"/>
    <w:rsid w:val="0089010D"/>
    <w:rsid w:val="00892E26"/>
    <w:rsid w:val="00896C8F"/>
    <w:rsid w:val="008A2522"/>
    <w:rsid w:val="008A2C55"/>
    <w:rsid w:val="008A4D07"/>
    <w:rsid w:val="008B4A16"/>
    <w:rsid w:val="008B4D22"/>
    <w:rsid w:val="008C0E48"/>
    <w:rsid w:val="008C129B"/>
    <w:rsid w:val="008C2535"/>
    <w:rsid w:val="008C2A6E"/>
    <w:rsid w:val="008C5D96"/>
    <w:rsid w:val="008C79F6"/>
    <w:rsid w:val="008D065D"/>
    <w:rsid w:val="008D1F99"/>
    <w:rsid w:val="008D332E"/>
    <w:rsid w:val="008D4532"/>
    <w:rsid w:val="008D5A42"/>
    <w:rsid w:val="008D6534"/>
    <w:rsid w:val="008D69FA"/>
    <w:rsid w:val="008E14D3"/>
    <w:rsid w:val="008E43E7"/>
    <w:rsid w:val="008E5424"/>
    <w:rsid w:val="008F55A4"/>
    <w:rsid w:val="008F79F5"/>
    <w:rsid w:val="008F7F31"/>
    <w:rsid w:val="00907929"/>
    <w:rsid w:val="009160FE"/>
    <w:rsid w:val="00917F34"/>
    <w:rsid w:val="009217F9"/>
    <w:rsid w:val="00921A95"/>
    <w:rsid w:val="00922E2A"/>
    <w:rsid w:val="00923AB5"/>
    <w:rsid w:val="00925789"/>
    <w:rsid w:val="00930361"/>
    <w:rsid w:val="00932A6B"/>
    <w:rsid w:val="00946D1A"/>
    <w:rsid w:val="00950CA0"/>
    <w:rsid w:val="0095222D"/>
    <w:rsid w:val="00954C1C"/>
    <w:rsid w:val="00956617"/>
    <w:rsid w:val="00957D2C"/>
    <w:rsid w:val="009640E5"/>
    <w:rsid w:val="009659DC"/>
    <w:rsid w:val="00965DC3"/>
    <w:rsid w:val="00972E75"/>
    <w:rsid w:val="00974528"/>
    <w:rsid w:val="0097582F"/>
    <w:rsid w:val="00977D8B"/>
    <w:rsid w:val="00980FEB"/>
    <w:rsid w:val="00981538"/>
    <w:rsid w:val="00981E32"/>
    <w:rsid w:val="00987F7D"/>
    <w:rsid w:val="009939CB"/>
    <w:rsid w:val="009947E7"/>
    <w:rsid w:val="009968FD"/>
    <w:rsid w:val="00997293"/>
    <w:rsid w:val="009A3B88"/>
    <w:rsid w:val="009B27F7"/>
    <w:rsid w:val="009B5F2C"/>
    <w:rsid w:val="009B6DF9"/>
    <w:rsid w:val="009B7501"/>
    <w:rsid w:val="009C36B5"/>
    <w:rsid w:val="009C5E30"/>
    <w:rsid w:val="009C6870"/>
    <w:rsid w:val="009C758A"/>
    <w:rsid w:val="009D1B1F"/>
    <w:rsid w:val="009E09FE"/>
    <w:rsid w:val="009E2798"/>
    <w:rsid w:val="009E3694"/>
    <w:rsid w:val="009F54D7"/>
    <w:rsid w:val="009F5878"/>
    <w:rsid w:val="00A00DBD"/>
    <w:rsid w:val="00A05093"/>
    <w:rsid w:val="00A06D22"/>
    <w:rsid w:val="00A07AA9"/>
    <w:rsid w:val="00A10F1F"/>
    <w:rsid w:val="00A11F59"/>
    <w:rsid w:val="00A138C1"/>
    <w:rsid w:val="00A15FFA"/>
    <w:rsid w:val="00A17EF8"/>
    <w:rsid w:val="00A20875"/>
    <w:rsid w:val="00A20C25"/>
    <w:rsid w:val="00A25AFD"/>
    <w:rsid w:val="00A27B10"/>
    <w:rsid w:val="00A30A94"/>
    <w:rsid w:val="00A35611"/>
    <w:rsid w:val="00A36143"/>
    <w:rsid w:val="00A41C25"/>
    <w:rsid w:val="00A43B68"/>
    <w:rsid w:val="00A44A1F"/>
    <w:rsid w:val="00A455DB"/>
    <w:rsid w:val="00A5585E"/>
    <w:rsid w:val="00A56865"/>
    <w:rsid w:val="00A57330"/>
    <w:rsid w:val="00A61A06"/>
    <w:rsid w:val="00A651C2"/>
    <w:rsid w:val="00A66818"/>
    <w:rsid w:val="00A71FE5"/>
    <w:rsid w:val="00A73CE1"/>
    <w:rsid w:val="00A772C1"/>
    <w:rsid w:val="00A80833"/>
    <w:rsid w:val="00A81FCD"/>
    <w:rsid w:val="00A822C1"/>
    <w:rsid w:val="00A83193"/>
    <w:rsid w:val="00A84093"/>
    <w:rsid w:val="00A9137B"/>
    <w:rsid w:val="00AA2F16"/>
    <w:rsid w:val="00AA3056"/>
    <w:rsid w:val="00AB2505"/>
    <w:rsid w:val="00AB2569"/>
    <w:rsid w:val="00AC10FE"/>
    <w:rsid w:val="00AC2527"/>
    <w:rsid w:val="00AC349A"/>
    <w:rsid w:val="00AC4EE9"/>
    <w:rsid w:val="00AC7492"/>
    <w:rsid w:val="00AD07E8"/>
    <w:rsid w:val="00AD2D3D"/>
    <w:rsid w:val="00AD4A18"/>
    <w:rsid w:val="00AD6B0D"/>
    <w:rsid w:val="00AD6CDB"/>
    <w:rsid w:val="00AE11DB"/>
    <w:rsid w:val="00AE3BE4"/>
    <w:rsid w:val="00AE63FB"/>
    <w:rsid w:val="00AE7317"/>
    <w:rsid w:val="00AF1BAB"/>
    <w:rsid w:val="00AF2A8B"/>
    <w:rsid w:val="00AF4490"/>
    <w:rsid w:val="00AF4F05"/>
    <w:rsid w:val="00B05711"/>
    <w:rsid w:val="00B069B5"/>
    <w:rsid w:val="00B073FD"/>
    <w:rsid w:val="00B10B77"/>
    <w:rsid w:val="00B10BF0"/>
    <w:rsid w:val="00B10EAE"/>
    <w:rsid w:val="00B11AC1"/>
    <w:rsid w:val="00B161FA"/>
    <w:rsid w:val="00B21452"/>
    <w:rsid w:val="00B32163"/>
    <w:rsid w:val="00B3385F"/>
    <w:rsid w:val="00B36E54"/>
    <w:rsid w:val="00B453D0"/>
    <w:rsid w:val="00B453D1"/>
    <w:rsid w:val="00B52B1A"/>
    <w:rsid w:val="00B54A7A"/>
    <w:rsid w:val="00B5695F"/>
    <w:rsid w:val="00B57092"/>
    <w:rsid w:val="00B57309"/>
    <w:rsid w:val="00B5771B"/>
    <w:rsid w:val="00B70181"/>
    <w:rsid w:val="00B7145D"/>
    <w:rsid w:val="00B7690F"/>
    <w:rsid w:val="00B80644"/>
    <w:rsid w:val="00B84840"/>
    <w:rsid w:val="00B93E29"/>
    <w:rsid w:val="00B948D1"/>
    <w:rsid w:val="00BA065A"/>
    <w:rsid w:val="00BA132D"/>
    <w:rsid w:val="00BA175C"/>
    <w:rsid w:val="00BA46DE"/>
    <w:rsid w:val="00BA5BF2"/>
    <w:rsid w:val="00BA713C"/>
    <w:rsid w:val="00BB6827"/>
    <w:rsid w:val="00BB6F02"/>
    <w:rsid w:val="00BC067F"/>
    <w:rsid w:val="00BC2E48"/>
    <w:rsid w:val="00BC51C0"/>
    <w:rsid w:val="00BD3D86"/>
    <w:rsid w:val="00BD3F5C"/>
    <w:rsid w:val="00BD7429"/>
    <w:rsid w:val="00BE04C9"/>
    <w:rsid w:val="00BE2BE5"/>
    <w:rsid w:val="00BE43DA"/>
    <w:rsid w:val="00BE48F5"/>
    <w:rsid w:val="00C0338E"/>
    <w:rsid w:val="00C03D58"/>
    <w:rsid w:val="00C04C43"/>
    <w:rsid w:val="00C05D02"/>
    <w:rsid w:val="00C06460"/>
    <w:rsid w:val="00C06E86"/>
    <w:rsid w:val="00C114D6"/>
    <w:rsid w:val="00C1570A"/>
    <w:rsid w:val="00C1632A"/>
    <w:rsid w:val="00C238B0"/>
    <w:rsid w:val="00C322DA"/>
    <w:rsid w:val="00C367B3"/>
    <w:rsid w:val="00C4369E"/>
    <w:rsid w:val="00C50408"/>
    <w:rsid w:val="00C53622"/>
    <w:rsid w:val="00C5473C"/>
    <w:rsid w:val="00C626CB"/>
    <w:rsid w:val="00C815EA"/>
    <w:rsid w:val="00C8230A"/>
    <w:rsid w:val="00C8320F"/>
    <w:rsid w:val="00C85A35"/>
    <w:rsid w:val="00C85B71"/>
    <w:rsid w:val="00C913B7"/>
    <w:rsid w:val="00C94EFD"/>
    <w:rsid w:val="00C963E7"/>
    <w:rsid w:val="00CA0F18"/>
    <w:rsid w:val="00CA1A02"/>
    <w:rsid w:val="00CA29FB"/>
    <w:rsid w:val="00CA2F49"/>
    <w:rsid w:val="00CA3A4D"/>
    <w:rsid w:val="00CA626F"/>
    <w:rsid w:val="00CA661E"/>
    <w:rsid w:val="00CB131A"/>
    <w:rsid w:val="00CB2D3B"/>
    <w:rsid w:val="00CB6DE3"/>
    <w:rsid w:val="00CC1874"/>
    <w:rsid w:val="00CC42DC"/>
    <w:rsid w:val="00CD031B"/>
    <w:rsid w:val="00CD2DDF"/>
    <w:rsid w:val="00CD2FAE"/>
    <w:rsid w:val="00CD6AC6"/>
    <w:rsid w:val="00CE2FB9"/>
    <w:rsid w:val="00CF1BF3"/>
    <w:rsid w:val="00CF30CF"/>
    <w:rsid w:val="00CF6AE4"/>
    <w:rsid w:val="00CF6E80"/>
    <w:rsid w:val="00CF7D0C"/>
    <w:rsid w:val="00D001F6"/>
    <w:rsid w:val="00D012C1"/>
    <w:rsid w:val="00D01974"/>
    <w:rsid w:val="00D020CF"/>
    <w:rsid w:val="00D04203"/>
    <w:rsid w:val="00D11E97"/>
    <w:rsid w:val="00D13086"/>
    <w:rsid w:val="00D14810"/>
    <w:rsid w:val="00D14BE8"/>
    <w:rsid w:val="00D153B1"/>
    <w:rsid w:val="00D205B0"/>
    <w:rsid w:val="00D227CA"/>
    <w:rsid w:val="00D22EA7"/>
    <w:rsid w:val="00D312DD"/>
    <w:rsid w:val="00D3142C"/>
    <w:rsid w:val="00D326CC"/>
    <w:rsid w:val="00D3706D"/>
    <w:rsid w:val="00D40EFF"/>
    <w:rsid w:val="00D456D0"/>
    <w:rsid w:val="00D4694F"/>
    <w:rsid w:val="00D50D67"/>
    <w:rsid w:val="00D518C4"/>
    <w:rsid w:val="00D56774"/>
    <w:rsid w:val="00D57529"/>
    <w:rsid w:val="00D57EEA"/>
    <w:rsid w:val="00D6226F"/>
    <w:rsid w:val="00D66FE4"/>
    <w:rsid w:val="00D72351"/>
    <w:rsid w:val="00D77BB7"/>
    <w:rsid w:val="00D84F91"/>
    <w:rsid w:val="00D861FB"/>
    <w:rsid w:val="00D8768E"/>
    <w:rsid w:val="00D87E9A"/>
    <w:rsid w:val="00D9446F"/>
    <w:rsid w:val="00DA16C2"/>
    <w:rsid w:val="00DB3F4A"/>
    <w:rsid w:val="00DC01AC"/>
    <w:rsid w:val="00DC2342"/>
    <w:rsid w:val="00DC2FC4"/>
    <w:rsid w:val="00DC3E3B"/>
    <w:rsid w:val="00DC742C"/>
    <w:rsid w:val="00DD0A6D"/>
    <w:rsid w:val="00DD145C"/>
    <w:rsid w:val="00DD1E82"/>
    <w:rsid w:val="00DD3C89"/>
    <w:rsid w:val="00DD6E77"/>
    <w:rsid w:val="00DE0EED"/>
    <w:rsid w:val="00DE23ED"/>
    <w:rsid w:val="00DE6B37"/>
    <w:rsid w:val="00DF1965"/>
    <w:rsid w:val="00DF67F0"/>
    <w:rsid w:val="00DF6B00"/>
    <w:rsid w:val="00E006B9"/>
    <w:rsid w:val="00E00E36"/>
    <w:rsid w:val="00E037CD"/>
    <w:rsid w:val="00E03DBD"/>
    <w:rsid w:val="00E12DB6"/>
    <w:rsid w:val="00E13070"/>
    <w:rsid w:val="00E13BE9"/>
    <w:rsid w:val="00E14DC4"/>
    <w:rsid w:val="00E1679D"/>
    <w:rsid w:val="00E204FF"/>
    <w:rsid w:val="00E20DD2"/>
    <w:rsid w:val="00E24424"/>
    <w:rsid w:val="00E24985"/>
    <w:rsid w:val="00E26AA3"/>
    <w:rsid w:val="00E30F51"/>
    <w:rsid w:val="00E31080"/>
    <w:rsid w:val="00E324EA"/>
    <w:rsid w:val="00E431B3"/>
    <w:rsid w:val="00E44A3E"/>
    <w:rsid w:val="00E4735D"/>
    <w:rsid w:val="00E54166"/>
    <w:rsid w:val="00E5677D"/>
    <w:rsid w:val="00E57F4F"/>
    <w:rsid w:val="00E600AB"/>
    <w:rsid w:val="00E61928"/>
    <w:rsid w:val="00E6255C"/>
    <w:rsid w:val="00E66E17"/>
    <w:rsid w:val="00E67269"/>
    <w:rsid w:val="00E717BB"/>
    <w:rsid w:val="00E83F2B"/>
    <w:rsid w:val="00E87485"/>
    <w:rsid w:val="00E90D14"/>
    <w:rsid w:val="00E97486"/>
    <w:rsid w:val="00EA0BA4"/>
    <w:rsid w:val="00EA0C8D"/>
    <w:rsid w:val="00EA0FBC"/>
    <w:rsid w:val="00EA132F"/>
    <w:rsid w:val="00EA45A8"/>
    <w:rsid w:val="00EC0B6D"/>
    <w:rsid w:val="00EC0FFC"/>
    <w:rsid w:val="00ED0ACD"/>
    <w:rsid w:val="00ED25E7"/>
    <w:rsid w:val="00ED2FC4"/>
    <w:rsid w:val="00ED32E2"/>
    <w:rsid w:val="00ED4AC3"/>
    <w:rsid w:val="00ED570B"/>
    <w:rsid w:val="00EE032E"/>
    <w:rsid w:val="00EE30E8"/>
    <w:rsid w:val="00EE493C"/>
    <w:rsid w:val="00EE6201"/>
    <w:rsid w:val="00EE6804"/>
    <w:rsid w:val="00EE69BD"/>
    <w:rsid w:val="00EE70A8"/>
    <w:rsid w:val="00EE71C0"/>
    <w:rsid w:val="00EF40F5"/>
    <w:rsid w:val="00EF69E1"/>
    <w:rsid w:val="00EF7CE1"/>
    <w:rsid w:val="00F041C4"/>
    <w:rsid w:val="00F0505B"/>
    <w:rsid w:val="00F072E5"/>
    <w:rsid w:val="00F07F50"/>
    <w:rsid w:val="00F105BB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350"/>
    <w:rsid w:val="00F32B37"/>
    <w:rsid w:val="00F32E73"/>
    <w:rsid w:val="00F33FB8"/>
    <w:rsid w:val="00F340FB"/>
    <w:rsid w:val="00F435E3"/>
    <w:rsid w:val="00F50851"/>
    <w:rsid w:val="00F51D26"/>
    <w:rsid w:val="00F52D6F"/>
    <w:rsid w:val="00F57271"/>
    <w:rsid w:val="00F57C98"/>
    <w:rsid w:val="00F60915"/>
    <w:rsid w:val="00F635E3"/>
    <w:rsid w:val="00F6747B"/>
    <w:rsid w:val="00F70A0C"/>
    <w:rsid w:val="00F72874"/>
    <w:rsid w:val="00F76452"/>
    <w:rsid w:val="00F80173"/>
    <w:rsid w:val="00F84C6A"/>
    <w:rsid w:val="00F8650F"/>
    <w:rsid w:val="00F905D3"/>
    <w:rsid w:val="00F93CF2"/>
    <w:rsid w:val="00F957D1"/>
    <w:rsid w:val="00FA0E72"/>
    <w:rsid w:val="00FA21F3"/>
    <w:rsid w:val="00FA5AF1"/>
    <w:rsid w:val="00FA651C"/>
    <w:rsid w:val="00FB1EF2"/>
    <w:rsid w:val="00FB52CB"/>
    <w:rsid w:val="00FB627E"/>
    <w:rsid w:val="00FC1025"/>
    <w:rsid w:val="00FC4490"/>
    <w:rsid w:val="00FC7002"/>
    <w:rsid w:val="00FD2C4D"/>
    <w:rsid w:val="00FD3F2D"/>
    <w:rsid w:val="00FD6441"/>
    <w:rsid w:val="00FE2F20"/>
    <w:rsid w:val="00FE78BF"/>
    <w:rsid w:val="00FE78E5"/>
    <w:rsid w:val="00FF2D0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1D0E3B"/>
  <w15:docId w15:val="{0B6BC6E6-31E9-4987-9E7F-DF6490B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B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qFormat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  <w:style w:type="paragraph" w:customStyle="1" w:styleId="tvhtml">
    <w:name w:val="tv_html"/>
    <w:basedOn w:val="Normal"/>
    <w:rsid w:val="00A822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tvhtml1">
    <w:name w:val="tv_html1"/>
    <w:basedOn w:val="DefaultParagraphFont"/>
    <w:rsid w:val="00A8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9445-4B65-4750-89FC-C514626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772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āčus</dc:creator>
  <cp:lastModifiedBy>Līvija Rumbeniece</cp:lastModifiedBy>
  <cp:revision>8</cp:revision>
  <cp:lastPrinted>2019-10-24T05:59:00Z</cp:lastPrinted>
  <dcterms:created xsi:type="dcterms:W3CDTF">2019-12-09T07:53:00Z</dcterms:created>
  <dcterms:modified xsi:type="dcterms:W3CDTF">2021-03-22T16:43:00Z</dcterms:modified>
</cp:coreProperties>
</file>